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20" w:rsidRPr="00361932" w:rsidRDefault="00DD5873" w:rsidP="00B80F01">
      <w:pPr>
        <w:pStyle w:val="Titel"/>
        <w:rPr>
          <w:rFonts w:ascii="Times New Roman" w:hAnsi="Times New Roman" w:cs="Times New Roman"/>
          <w:szCs w:val="28"/>
        </w:rPr>
      </w:pPr>
      <w:r w:rsidRPr="00361932">
        <w:rPr>
          <w:rFonts w:ascii="Times New Roman" w:hAnsi="Times New Roman" w:cs="Times New Roman"/>
          <w:szCs w:val="28"/>
        </w:rPr>
        <w:t>R</w:t>
      </w:r>
      <w:r w:rsidR="00862C60" w:rsidRPr="00361932">
        <w:rPr>
          <w:rFonts w:ascii="Times New Roman" w:hAnsi="Times New Roman" w:cs="Times New Roman"/>
          <w:szCs w:val="28"/>
        </w:rPr>
        <w:t>eferat</w:t>
      </w:r>
      <w:r w:rsidRPr="00361932">
        <w:rPr>
          <w:rFonts w:ascii="Times New Roman" w:hAnsi="Times New Roman" w:cs="Times New Roman"/>
          <w:szCs w:val="28"/>
        </w:rPr>
        <w:t>,</w:t>
      </w:r>
      <w:r w:rsidR="00F53F80" w:rsidRPr="00361932">
        <w:rPr>
          <w:rFonts w:ascii="Times New Roman" w:hAnsi="Times New Roman" w:cs="Times New Roman"/>
          <w:szCs w:val="28"/>
        </w:rPr>
        <w:t xml:space="preserve"> </w:t>
      </w:r>
      <w:r w:rsidR="0060599F">
        <w:rPr>
          <w:rFonts w:ascii="Times New Roman" w:hAnsi="Times New Roman" w:cs="Times New Roman"/>
          <w:szCs w:val="28"/>
        </w:rPr>
        <w:t>2</w:t>
      </w:r>
      <w:r w:rsidR="005E2120" w:rsidRPr="00361932">
        <w:rPr>
          <w:rFonts w:ascii="Times New Roman" w:hAnsi="Times New Roman" w:cs="Times New Roman"/>
          <w:szCs w:val="28"/>
        </w:rPr>
        <w:t>. møde</w:t>
      </w:r>
      <w:r w:rsidRPr="00361932">
        <w:rPr>
          <w:rFonts w:ascii="Times New Roman" w:hAnsi="Times New Roman" w:cs="Times New Roman"/>
          <w:szCs w:val="28"/>
        </w:rPr>
        <w:t>,</w:t>
      </w:r>
      <w:r w:rsidR="005E2120" w:rsidRPr="00361932">
        <w:rPr>
          <w:rFonts w:ascii="Times New Roman" w:hAnsi="Times New Roman" w:cs="Times New Roman"/>
          <w:szCs w:val="28"/>
        </w:rPr>
        <w:t xml:space="preserve"> </w:t>
      </w:r>
      <w:r w:rsidR="00F53F80" w:rsidRPr="00361932">
        <w:rPr>
          <w:rFonts w:ascii="Times New Roman" w:hAnsi="Times New Roman" w:cs="Times New Roman"/>
          <w:szCs w:val="28"/>
        </w:rPr>
        <w:t>t</w:t>
      </w:r>
      <w:r w:rsidR="0060599F">
        <w:rPr>
          <w:rFonts w:ascii="Times New Roman" w:hAnsi="Times New Roman" w:cs="Times New Roman"/>
          <w:szCs w:val="28"/>
        </w:rPr>
        <w:t>i</w:t>
      </w:r>
      <w:r w:rsidR="00F53F80" w:rsidRPr="00361932">
        <w:rPr>
          <w:rFonts w:ascii="Times New Roman" w:hAnsi="Times New Roman" w:cs="Times New Roman"/>
          <w:szCs w:val="28"/>
        </w:rPr>
        <w:t>rsdag d. 2</w:t>
      </w:r>
      <w:r w:rsidR="0060599F">
        <w:rPr>
          <w:rFonts w:ascii="Times New Roman" w:hAnsi="Times New Roman" w:cs="Times New Roman"/>
          <w:szCs w:val="28"/>
        </w:rPr>
        <w:t>6</w:t>
      </w:r>
      <w:r w:rsidR="005E2120" w:rsidRPr="00361932">
        <w:rPr>
          <w:rFonts w:ascii="Times New Roman" w:hAnsi="Times New Roman" w:cs="Times New Roman"/>
          <w:szCs w:val="28"/>
        </w:rPr>
        <w:t xml:space="preserve">. </w:t>
      </w:r>
      <w:r w:rsidR="0060599F">
        <w:rPr>
          <w:rFonts w:ascii="Times New Roman" w:hAnsi="Times New Roman" w:cs="Times New Roman"/>
          <w:szCs w:val="28"/>
        </w:rPr>
        <w:t>november</w:t>
      </w:r>
      <w:r w:rsidRPr="00361932">
        <w:rPr>
          <w:rFonts w:ascii="Times New Roman" w:hAnsi="Times New Roman" w:cs="Times New Roman"/>
          <w:szCs w:val="28"/>
        </w:rPr>
        <w:t xml:space="preserve"> </w:t>
      </w:r>
      <w:r w:rsidR="00862C60" w:rsidRPr="00361932">
        <w:rPr>
          <w:rFonts w:ascii="Times New Roman" w:hAnsi="Times New Roman" w:cs="Times New Roman"/>
          <w:szCs w:val="28"/>
        </w:rPr>
        <w:t>2019</w:t>
      </w:r>
      <w:r w:rsidR="005E2120" w:rsidRPr="00361932">
        <w:rPr>
          <w:rFonts w:ascii="Times New Roman" w:hAnsi="Times New Roman" w:cs="Times New Roman"/>
          <w:szCs w:val="28"/>
        </w:rPr>
        <w:t xml:space="preserve"> k</w:t>
      </w:r>
      <w:r w:rsidR="00B80F01" w:rsidRPr="00361932">
        <w:rPr>
          <w:rFonts w:ascii="Times New Roman" w:hAnsi="Times New Roman" w:cs="Times New Roman"/>
          <w:szCs w:val="28"/>
        </w:rPr>
        <w:t>l. 13-16</w:t>
      </w:r>
      <w:r w:rsidR="0060599F">
        <w:rPr>
          <w:rFonts w:ascii="Times New Roman" w:hAnsi="Times New Roman" w:cs="Times New Roman"/>
          <w:szCs w:val="28"/>
        </w:rPr>
        <w:t>.</w:t>
      </w:r>
    </w:p>
    <w:p w:rsidR="005E2120" w:rsidRPr="00361932" w:rsidRDefault="00862C60" w:rsidP="005E2120">
      <w:pPr>
        <w:pStyle w:val="Default"/>
        <w:rPr>
          <w:rFonts w:ascii="Times New Roman" w:hAnsi="Times New Roman" w:cs="Times New Roman"/>
          <w:b/>
          <w:bCs/>
          <w:szCs w:val="28"/>
        </w:rPr>
      </w:pPr>
      <w:r w:rsidRPr="00361932">
        <w:rPr>
          <w:rFonts w:ascii="Times New Roman" w:hAnsi="Times New Roman" w:cs="Times New Roman"/>
          <w:b/>
          <w:bCs/>
          <w:szCs w:val="28"/>
        </w:rPr>
        <w:t xml:space="preserve">Referent: </w:t>
      </w:r>
      <w:r w:rsidR="0060599F">
        <w:rPr>
          <w:rFonts w:ascii="Times New Roman" w:hAnsi="Times New Roman" w:cs="Times New Roman"/>
          <w:b/>
          <w:bCs/>
          <w:szCs w:val="28"/>
        </w:rPr>
        <w:t>Søren Bjerre</w:t>
      </w:r>
    </w:p>
    <w:p w:rsidR="005E2120" w:rsidRPr="00361932" w:rsidRDefault="005E2120" w:rsidP="00B80F01">
      <w:pPr>
        <w:pStyle w:val="Default"/>
        <w:rPr>
          <w:rFonts w:ascii="Times New Roman" w:hAnsi="Times New Roman" w:cs="Times New Roman"/>
          <w:b/>
          <w:bCs/>
          <w:szCs w:val="28"/>
        </w:rPr>
      </w:pPr>
      <w:r w:rsidRPr="00361932">
        <w:rPr>
          <w:rFonts w:ascii="Times New Roman" w:hAnsi="Times New Roman" w:cs="Times New Roman"/>
          <w:b/>
          <w:bCs/>
          <w:szCs w:val="28"/>
        </w:rPr>
        <w:t xml:space="preserve">Dirigent: </w:t>
      </w:r>
      <w:proofErr w:type="spellStart"/>
      <w:r w:rsidR="0060599F">
        <w:rPr>
          <w:rFonts w:ascii="Times New Roman" w:hAnsi="Times New Roman" w:cs="Times New Roman"/>
          <w:b/>
          <w:bCs/>
          <w:szCs w:val="28"/>
        </w:rPr>
        <w:t>Alberthe</w:t>
      </w:r>
      <w:proofErr w:type="spellEnd"/>
      <w:r w:rsidR="0060599F">
        <w:rPr>
          <w:rFonts w:ascii="Times New Roman" w:hAnsi="Times New Roman" w:cs="Times New Roman"/>
          <w:b/>
          <w:bCs/>
          <w:szCs w:val="28"/>
        </w:rPr>
        <w:t xml:space="preserve"> Anna </w:t>
      </w:r>
      <w:proofErr w:type="spellStart"/>
      <w:r w:rsidR="0060599F">
        <w:rPr>
          <w:rFonts w:ascii="Times New Roman" w:hAnsi="Times New Roman" w:cs="Times New Roman"/>
          <w:b/>
          <w:bCs/>
          <w:szCs w:val="28"/>
        </w:rPr>
        <w:t>Jarvig</w:t>
      </w:r>
      <w:proofErr w:type="spellEnd"/>
      <w:r w:rsidRPr="00361932">
        <w:rPr>
          <w:rFonts w:ascii="Times New Roman" w:hAnsi="Times New Roman" w:cs="Times New Roman"/>
          <w:b/>
          <w:bCs/>
          <w:szCs w:val="28"/>
        </w:rPr>
        <w:t xml:space="preserve"> </w:t>
      </w:r>
    </w:p>
    <w:p w:rsidR="0060599F" w:rsidRDefault="0060599F" w:rsidP="0060599F"/>
    <w:p w:rsidR="0060599F" w:rsidRDefault="0060599F" w:rsidP="0060599F">
      <w:pPr>
        <w:pStyle w:val="Overskrift2"/>
      </w:pPr>
      <w:r>
        <w:t>1. Velkomst</w:t>
      </w:r>
    </w:p>
    <w:p w:rsidR="0060599F" w:rsidRDefault="0060599F" w:rsidP="0060599F">
      <w:r>
        <w:t xml:space="preserve">Velkomst ved ungeborgmester </w:t>
      </w:r>
      <w:proofErr w:type="spellStart"/>
      <w:r>
        <w:t>Alberthe</w:t>
      </w:r>
      <w:proofErr w:type="spellEnd"/>
      <w:r>
        <w:t xml:space="preserve"> Anna </w:t>
      </w:r>
      <w:proofErr w:type="spellStart"/>
      <w:r>
        <w:t>Jarvig</w:t>
      </w:r>
      <w:proofErr w:type="spellEnd"/>
      <w:r>
        <w:t>.</w:t>
      </w:r>
    </w:p>
    <w:p w:rsidR="0060599F" w:rsidRDefault="0060599F" w:rsidP="0060599F"/>
    <w:p w:rsidR="0060599F" w:rsidRDefault="0060599F" w:rsidP="0060599F">
      <w:pPr>
        <w:pStyle w:val="Overskrift2"/>
      </w:pPr>
      <w:r>
        <w:t>2. Siden sidst</w:t>
      </w:r>
    </w:p>
    <w:p w:rsidR="0060599F" w:rsidRDefault="0060599F" w:rsidP="0060599F"/>
    <w:p w:rsidR="0060599F" w:rsidRDefault="0060599F" w:rsidP="0060599F">
      <w:pPr>
        <w:pStyle w:val="Overskrift3"/>
      </w:pPr>
      <w:r>
        <w:tab/>
        <w:t>a. Arrangementer afholdt</w:t>
      </w:r>
    </w:p>
    <w:p w:rsidR="0060599F" w:rsidRDefault="0060599F" w:rsidP="0060599F">
      <w:pPr>
        <w:pStyle w:val="Overskrift3"/>
      </w:pPr>
      <w:r>
        <w:tab/>
      </w:r>
      <w:r>
        <w:tab/>
        <w:t>i. morgenmøde hos BU10</w:t>
      </w:r>
    </w:p>
    <w:p w:rsidR="0060599F" w:rsidRDefault="0060599F" w:rsidP="0060599F"/>
    <w:p w:rsidR="0060599F" w:rsidRDefault="0060599F" w:rsidP="0060599F">
      <w:r w:rsidRPr="0060599F">
        <w:rPr>
          <w:b/>
          <w:bCs/>
        </w:rPr>
        <w:t>Nanna:</w:t>
      </w:r>
      <w:r>
        <w:t xml:space="preserve"> Benjamin og Nanna var til morgenmøde ved kommunen, 200 medarbejdere, skulle fortælle om BUB. </w:t>
      </w:r>
    </w:p>
    <w:p w:rsidR="0060599F" w:rsidRDefault="0060599F" w:rsidP="0060599F"/>
    <w:p w:rsidR="0060599F" w:rsidRDefault="0060599F" w:rsidP="0060599F">
      <w:pPr>
        <w:pStyle w:val="Overskrift3"/>
      </w:pPr>
      <w:r>
        <w:tab/>
      </w:r>
      <w:r>
        <w:tab/>
        <w:t>ii. Visionskonference</w:t>
      </w:r>
    </w:p>
    <w:p w:rsidR="0060599F" w:rsidRDefault="0060599F" w:rsidP="0060599F"/>
    <w:p w:rsidR="0060599F" w:rsidRDefault="0060599F" w:rsidP="0060599F">
      <w:r>
        <w:t>Benjamin har været til Visionskonference.</w:t>
      </w:r>
    </w:p>
    <w:p w:rsidR="0060599F" w:rsidRDefault="0060599F" w:rsidP="0060599F">
      <w:r w:rsidRPr="0060599F">
        <w:rPr>
          <w:b/>
          <w:bCs/>
        </w:rPr>
        <w:t>Benjamin:</w:t>
      </w:r>
      <w:r>
        <w:t xml:space="preserve"> Handlede om hvordan vi skal bruge kommunens penge. Skal blandt andet se på indeklima, og hvordan man kan håndhæve det. Så også på hvordan vi hjælper på tværs af social klasse. Socialt boligbyggeri var også på dagsordenen.</w:t>
      </w:r>
    </w:p>
    <w:p w:rsidR="0060599F" w:rsidRDefault="0060599F" w:rsidP="0060599F">
      <w:pPr>
        <w:pStyle w:val="Overskrift3"/>
      </w:pPr>
    </w:p>
    <w:p w:rsidR="0060599F" w:rsidRDefault="0060599F" w:rsidP="0060599F">
      <w:pPr>
        <w:pStyle w:val="Overskrift3"/>
      </w:pPr>
      <w:r>
        <w:tab/>
        <w:t>b. Invitationer og kommende arrangementer</w:t>
      </w:r>
    </w:p>
    <w:p w:rsidR="0060599F" w:rsidRPr="0060599F" w:rsidRDefault="0060599F" w:rsidP="0060599F"/>
    <w:p w:rsidR="0060599F" w:rsidRDefault="0060599F" w:rsidP="0060599F">
      <w:r>
        <w:t>Klimakonference, d. 11. december. Foregår i Scandinavian Kongrescenter fra 9.30-16.30.</w:t>
      </w:r>
    </w:p>
    <w:p w:rsidR="0060599F" w:rsidRDefault="0060599F" w:rsidP="0060599F">
      <w:r>
        <w:t>Møde med Råd for Leg og Læring d. 3. december fra 14-16. Fine og Benjamin skal med.</w:t>
      </w:r>
    </w:p>
    <w:p w:rsidR="0060599F" w:rsidRDefault="0060599F" w:rsidP="0060599F">
      <w:r>
        <w:t xml:space="preserve">Inviteret til at komme med et høringssvar på sundhedspolitikken. Særligt fokus på røgfri områder. Onsdag d. 3. fra 17.30-20 mødes arbejdsgruppen, hvor man også kan drøfte høringssvar. </w:t>
      </w:r>
    </w:p>
    <w:p w:rsidR="0060599F" w:rsidRDefault="0060599F" w:rsidP="0060599F"/>
    <w:p w:rsidR="0060599F" w:rsidRDefault="0060599F" w:rsidP="0060599F"/>
    <w:p w:rsidR="0060599F" w:rsidRDefault="0060599F" w:rsidP="0060599F">
      <w:pPr>
        <w:pStyle w:val="Overskrift2"/>
      </w:pPr>
      <w:r>
        <w:lastRenderedPageBreak/>
        <w:t>3. Drøftelse og nedsættelse af PR-gruppe</w:t>
      </w:r>
    </w:p>
    <w:p w:rsidR="0060599F" w:rsidRDefault="0060599F" w:rsidP="0060599F">
      <w:r w:rsidRPr="0060599F">
        <w:rPr>
          <w:b/>
          <w:bCs/>
        </w:rPr>
        <w:t>Stine:</w:t>
      </w:r>
      <w:r>
        <w:t xml:space="preserve"> Sidste år og i år har det været et ønske at der nedsættes en PR-gruppe. Åben drøftelse om hvad den skal arbejde med, og hvor ofte man skal mødes.</w:t>
      </w:r>
    </w:p>
    <w:p w:rsidR="0060599F" w:rsidRDefault="0060599F" w:rsidP="0060599F">
      <w:r w:rsidRPr="0060599F">
        <w:rPr>
          <w:b/>
          <w:bCs/>
        </w:rPr>
        <w:t>Mads:</w:t>
      </w:r>
      <w:r>
        <w:t xml:space="preserve"> I Øst/Vest talte vi om, at PR-gruppe skal stå for det meste af presseorienteringen og holde instagram i live. </w:t>
      </w:r>
    </w:p>
    <w:p w:rsidR="0060599F" w:rsidRDefault="0060599F" w:rsidP="0060599F">
      <w:r w:rsidRPr="0060599F">
        <w:rPr>
          <w:b/>
          <w:bCs/>
        </w:rPr>
        <w:t>Alberthe:</w:t>
      </w:r>
      <w:r>
        <w:t xml:space="preserve"> I Nord snakkede vi om at de sociale medier skal holdes ved lige. Stine styrer vores FB-side. Vi vil gerne mere ind over, og styre indlæg. Facebook kommer længere ud.</w:t>
      </w:r>
    </w:p>
    <w:p w:rsidR="0060599F" w:rsidRDefault="0060599F" w:rsidP="0060599F">
      <w:r w:rsidRPr="0060599F">
        <w:rPr>
          <w:b/>
          <w:bCs/>
        </w:rPr>
        <w:t>Alberthe:</w:t>
      </w:r>
      <w:r>
        <w:t xml:space="preserve"> Snakkede om hvor tit møderne skal være. Mindst en gang om måneden, helst to gange. Vi skal være bedre til at brande os selv. Derfor giver det mening at mødes lidt oftere. </w:t>
      </w:r>
    </w:p>
    <w:p w:rsidR="0060599F" w:rsidRDefault="0060599F" w:rsidP="0060599F">
      <w:r w:rsidRPr="0060599F">
        <w:rPr>
          <w:b/>
          <w:bCs/>
        </w:rPr>
        <w:t>Stine:</w:t>
      </w:r>
      <w:r>
        <w:t xml:space="preserve"> Som det er nu, står jeg for pressehåndtering, Facebook og Instagram.</w:t>
      </w:r>
    </w:p>
    <w:p w:rsidR="0060599F" w:rsidRDefault="0060599F" w:rsidP="0060599F">
      <w:r w:rsidRPr="0060599F">
        <w:rPr>
          <w:b/>
          <w:bCs/>
        </w:rPr>
        <w:t>Benjamin:</w:t>
      </w:r>
      <w:r>
        <w:t xml:space="preserve"> Jeg synes måske at det med pressen skal borgmestrene stå for. </w:t>
      </w:r>
    </w:p>
    <w:p w:rsidR="0060599F" w:rsidRDefault="0060599F" w:rsidP="0060599F">
      <w:r w:rsidRPr="0060599F">
        <w:rPr>
          <w:b/>
          <w:bCs/>
        </w:rPr>
        <w:t>Stine:</w:t>
      </w:r>
      <w:r>
        <w:t xml:space="preserve"> Jeg styrer mailen, men så kan jeg sende ud til PR-gruppen?</w:t>
      </w:r>
    </w:p>
    <w:p w:rsidR="0060599F" w:rsidRDefault="0060599F" w:rsidP="0060599F">
      <w:r>
        <w:t>PR-gruppen:</w:t>
      </w:r>
    </w:p>
    <w:p w:rsidR="0060599F" w:rsidRPr="00321BDB" w:rsidRDefault="0060599F" w:rsidP="0060599F">
      <w:r w:rsidRPr="00321BDB">
        <w:t xml:space="preserve">Villads, Marcus, Mads, Jonas, Rebecca, Thorvald, </w:t>
      </w:r>
      <w:proofErr w:type="spellStart"/>
      <w:r w:rsidRPr="00321BDB">
        <w:t>Malthe</w:t>
      </w:r>
      <w:proofErr w:type="spellEnd"/>
      <w:r w:rsidRPr="00321BDB">
        <w:t xml:space="preserve">, Eva, Maya, Caroline, Anders, </w:t>
      </w:r>
      <w:proofErr w:type="spellStart"/>
      <w:r w:rsidRPr="00321BDB">
        <w:t>Malika</w:t>
      </w:r>
      <w:proofErr w:type="spellEnd"/>
      <w:r w:rsidRPr="00321BDB">
        <w:t>, Fine, Thomas.</w:t>
      </w:r>
    </w:p>
    <w:p w:rsidR="0060599F" w:rsidRPr="00321BDB" w:rsidRDefault="0060599F" w:rsidP="0060599F"/>
    <w:p w:rsidR="0060599F" w:rsidRDefault="0060599F" w:rsidP="0060599F">
      <w:proofErr w:type="spellStart"/>
      <w:r w:rsidRPr="0060599F">
        <w:rPr>
          <w:b/>
          <w:bCs/>
        </w:rPr>
        <w:t>Malthe</w:t>
      </w:r>
      <w:proofErr w:type="spellEnd"/>
      <w:r w:rsidRPr="0060599F">
        <w:rPr>
          <w:b/>
          <w:bCs/>
        </w:rPr>
        <w:t>:</w:t>
      </w:r>
      <w:r>
        <w:t xml:space="preserve"> Jeg tænkte på: hvor mange skal der være med?</w:t>
      </w:r>
    </w:p>
    <w:p w:rsidR="0060599F" w:rsidRDefault="0060599F" w:rsidP="0060599F">
      <w:r w:rsidRPr="0060599F">
        <w:rPr>
          <w:b/>
          <w:bCs/>
        </w:rPr>
        <w:t>Alberthe:</w:t>
      </w:r>
      <w:r>
        <w:t xml:space="preserve"> I min gruppe, der snakkede vi om et ulige tal, og vi tænker 7-9 personer ca. </w:t>
      </w:r>
    </w:p>
    <w:p w:rsidR="0060599F" w:rsidRDefault="0060599F" w:rsidP="0060599F">
      <w:r w:rsidRPr="0060599F">
        <w:rPr>
          <w:b/>
          <w:bCs/>
        </w:rPr>
        <w:t>Stine:</w:t>
      </w:r>
      <w:r>
        <w:t xml:space="preserve"> Jeg skriver ud til dem der har meldt sig i dag med hvad vi skal arbejde med. Så kan man melde tilbage, hvis man stadig synes det er spændende. </w:t>
      </w:r>
    </w:p>
    <w:p w:rsidR="0060599F" w:rsidRDefault="0060599F" w:rsidP="0060599F">
      <w:r w:rsidRPr="0060599F">
        <w:rPr>
          <w:b/>
          <w:bCs/>
        </w:rPr>
        <w:t>Anne Sofie fra BU-forvaltningen:</w:t>
      </w:r>
      <w:r>
        <w:t xml:space="preserve"> En af mine arbejdsopgaver er at hjælpe Stine. Jeg vil gerne hjælpe Jer med Pr-udvalget. Hvis i beslutter jer for at arbejde med pressehenvendelser, så vil jeg gerne være med for at kvalificere Jer. Jeg kommer med på et af de første møder.</w:t>
      </w:r>
    </w:p>
    <w:p w:rsidR="0060599F" w:rsidRDefault="0060599F" w:rsidP="0060599F">
      <w:r w:rsidRPr="0060599F">
        <w:rPr>
          <w:b/>
          <w:bCs/>
        </w:rPr>
        <w:t>Nanna:</w:t>
      </w:r>
      <w:r>
        <w:t xml:space="preserve"> Jeg vil genre være med, men jeg har ikke tid hver gang. </w:t>
      </w:r>
    </w:p>
    <w:p w:rsidR="0060599F" w:rsidRDefault="0060599F" w:rsidP="0060599F">
      <w:r w:rsidRPr="0060599F">
        <w:rPr>
          <w:b/>
          <w:bCs/>
        </w:rPr>
        <w:t>Kirstine:</w:t>
      </w:r>
      <w:r>
        <w:t xml:space="preserve"> Jeg synes at PR-gruppen skal lave små videoer, så man kan se hvad vi laver i BUB. Snakke lidt om hvad vi skal lave denne og næste gang.</w:t>
      </w:r>
    </w:p>
    <w:p w:rsidR="0060599F" w:rsidRDefault="0060599F" w:rsidP="0060599F">
      <w:r w:rsidRPr="0060599F">
        <w:rPr>
          <w:b/>
          <w:bCs/>
        </w:rPr>
        <w:t>Thorvald:</w:t>
      </w:r>
      <w:r>
        <w:t xml:space="preserve"> For 2 år siden var vi ude på en kampagne hvor vi holdt oplæg på kommuneskoler om Ungebyrådet. Det kan Pr-udvalget lave evt.</w:t>
      </w:r>
    </w:p>
    <w:p w:rsidR="0060599F" w:rsidRDefault="0060599F" w:rsidP="0060599F">
      <w:r w:rsidRPr="0060599F">
        <w:rPr>
          <w:b/>
          <w:bCs/>
        </w:rPr>
        <w:t>Molly:</w:t>
      </w:r>
      <w:r>
        <w:t xml:space="preserve"> Ift. en dag i et Ungebyrådsmedlems liv tror jeg måske ikke kan være så spændende. Men interviews, få unge med ind i salen, og få fortalt om hvordan vi kom ind. Kunne hjælpe med interessen.</w:t>
      </w:r>
    </w:p>
    <w:p w:rsidR="0060599F" w:rsidRDefault="0060599F" w:rsidP="0060599F">
      <w:r w:rsidRPr="0060599F">
        <w:rPr>
          <w:b/>
          <w:bCs/>
        </w:rPr>
        <w:t>Nanna:</w:t>
      </w:r>
      <w:r>
        <w:t xml:space="preserve"> Række ud til de Børn og unge der er. Viser de mindre børn, at vi også lytter til dem. Favne bredere end vi gør nu. </w:t>
      </w:r>
    </w:p>
    <w:p w:rsidR="0060599F" w:rsidRDefault="0060599F" w:rsidP="0060599F">
      <w:r w:rsidRPr="0060599F">
        <w:rPr>
          <w:b/>
          <w:bCs/>
        </w:rPr>
        <w:t>Malthe:</w:t>
      </w:r>
      <w:r>
        <w:t xml:space="preserve"> Jeg synes det er en god idé at komme ud på skolerne.</w:t>
      </w:r>
    </w:p>
    <w:p w:rsidR="0060599F" w:rsidRDefault="0060599F" w:rsidP="0060599F">
      <w:r w:rsidRPr="0060599F">
        <w:rPr>
          <w:b/>
          <w:bCs/>
        </w:rPr>
        <w:t>Mads:</w:t>
      </w:r>
      <w:r>
        <w:t xml:space="preserve"> hvis der kommer besøg fra klasser, kunne PR-gruppen være vært.</w:t>
      </w:r>
    </w:p>
    <w:p w:rsidR="0060599F" w:rsidRDefault="0060599F" w:rsidP="0060599F">
      <w:r w:rsidRPr="0060599F">
        <w:rPr>
          <w:b/>
          <w:bCs/>
        </w:rPr>
        <w:lastRenderedPageBreak/>
        <w:t>Kathrine:</w:t>
      </w:r>
      <w:r>
        <w:t xml:space="preserve"> Vente lidt med oplæg til tættere på sommerferien, så folk ikke glemmer det før næste valg.</w:t>
      </w:r>
    </w:p>
    <w:p w:rsidR="0060599F" w:rsidRDefault="0060599F" w:rsidP="0060599F">
      <w:r w:rsidRPr="0060599F">
        <w:rPr>
          <w:b/>
          <w:bCs/>
        </w:rPr>
        <w:t>Molly</w:t>
      </w:r>
      <w:r>
        <w:t xml:space="preserve">: Vi kan få besøg af skoleklasser, så kan de se vores møder. </w:t>
      </w:r>
    </w:p>
    <w:p w:rsidR="0060599F" w:rsidRDefault="0060599F" w:rsidP="0060599F">
      <w:r w:rsidRPr="0060599F">
        <w:rPr>
          <w:b/>
          <w:bCs/>
        </w:rPr>
        <w:t>Stine:</w:t>
      </w:r>
      <w:r>
        <w:t xml:space="preserve"> Vi har sendt et brev ud til skolerne, og allerede næste gang kommer der besøg fra en skoleklasse. </w:t>
      </w:r>
    </w:p>
    <w:p w:rsidR="0060599F" w:rsidRDefault="0060599F" w:rsidP="0060599F">
      <w:r w:rsidRPr="0060599F">
        <w:rPr>
          <w:b/>
          <w:bCs/>
        </w:rPr>
        <w:t>Alberthe:</w:t>
      </w:r>
      <w:r>
        <w:t xml:space="preserve"> Efter hvert møde for 2 år siden lavede vi video-referater efter hvert møde. Det kan vi gøre i år også?</w:t>
      </w:r>
    </w:p>
    <w:p w:rsidR="0060599F" w:rsidRDefault="0060599F" w:rsidP="0060599F">
      <w:r w:rsidRPr="0060599F">
        <w:rPr>
          <w:b/>
          <w:bCs/>
        </w:rPr>
        <w:t>Kirstine:</w:t>
      </w:r>
      <w:r>
        <w:t xml:space="preserve"> Jeg synes vi også skal vise at vi hygger os, så folk kan se der er noget sjovt og socialt i det.</w:t>
      </w:r>
    </w:p>
    <w:p w:rsidR="0060599F" w:rsidRDefault="0060599F" w:rsidP="0060599F">
      <w:r w:rsidRPr="0060599F">
        <w:rPr>
          <w:b/>
          <w:bCs/>
        </w:rPr>
        <w:t>Andreas:</w:t>
      </w:r>
      <w:r>
        <w:t xml:space="preserve"> Man kan også lave en kort dokumentar, hvor man viser et møde kort. </w:t>
      </w:r>
    </w:p>
    <w:p w:rsidR="0060599F" w:rsidRDefault="0060599F" w:rsidP="0060599F">
      <w:r w:rsidRPr="0060599F">
        <w:rPr>
          <w:b/>
          <w:bCs/>
        </w:rPr>
        <w:t>Nanna:</w:t>
      </w:r>
      <w:r>
        <w:t xml:space="preserve"> I det hele taget er det vigtigt at vise at vi er her, så børn og unge kan se at vi er her som en ressource. </w:t>
      </w:r>
    </w:p>
    <w:p w:rsidR="0060599F" w:rsidRDefault="0060599F" w:rsidP="0060599F">
      <w:r w:rsidRPr="0060599F">
        <w:rPr>
          <w:b/>
          <w:bCs/>
        </w:rPr>
        <w:t>Anders:</w:t>
      </w:r>
      <w:r>
        <w:t xml:space="preserve"> Vigtigt at vise vi er normale børn, så man gør det lidt mere tilgængeligt for unge.</w:t>
      </w:r>
    </w:p>
    <w:p w:rsidR="0060599F" w:rsidRDefault="0060599F" w:rsidP="0060599F">
      <w:r w:rsidRPr="0060599F">
        <w:rPr>
          <w:b/>
          <w:bCs/>
        </w:rPr>
        <w:t>Rebecca:</w:t>
      </w:r>
      <w:r>
        <w:t xml:space="preserve"> Jeg er enig. Jeg troede at man skulle have meget viden for at komme herind, men fint at vise at man kan komme som man er i BUB.</w:t>
      </w:r>
    </w:p>
    <w:p w:rsidR="0060599F" w:rsidRDefault="0060599F" w:rsidP="0060599F"/>
    <w:p w:rsidR="0060599F" w:rsidRDefault="0060599F" w:rsidP="0060599F">
      <w:pPr>
        <w:pStyle w:val="Overskrift2"/>
      </w:pPr>
      <w:r>
        <w:t>4. Oplæg om grønnere områder v. Kommuneplanafdelingen</w:t>
      </w:r>
    </w:p>
    <w:p w:rsidR="0060599F" w:rsidRDefault="0060599F" w:rsidP="0060599F">
      <w:r>
        <w:t xml:space="preserve">Præsentation ved Nina og Susanne fra Aarhus Kommune. </w:t>
      </w:r>
    </w:p>
    <w:p w:rsidR="0060599F" w:rsidRDefault="0060599F" w:rsidP="0060599F"/>
    <w:p w:rsidR="0060599F" w:rsidRDefault="0060599F" w:rsidP="0060599F">
      <w:pPr>
        <w:pStyle w:val="Overskrift2"/>
      </w:pPr>
      <w:r>
        <w:t>5. Gruppearbejde om første emne</w:t>
      </w:r>
    </w:p>
    <w:p w:rsidR="0060599F" w:rsidRDefault="0060599F" w:rsidP="0060599F"/>
    <w:p w:rsidR="0060599F" w:rsidRDefault="0060599F" w:rsidP="0060599F">
      <w:pPr>
        <w:pStyle w:val="Overskrift2"/>
      </w:pPr>
      <w:r>
        <w:t>6. Debat om grønnere områder som første emne.</w:t>
      </w:r>
    </w:p>
    <w:p w:rsidR="0060599F" w:rsidRDefault="0060599F" w:rsidP="0060599F">
      <w:pPr>
        <w:pStyle w:val="Overskrift4"/>
      </w:pPr>
    </w:p>
    <w:p w:rsidR="0060599F" w:rsidRDefault="0060599F" w:rsidP="0060599F">
      <w:pPr>
        <w:pStyle w:val="Overskrift4"/>
      </w:pPr>
      <w:r>
        <w:t>Oplæg fra grupperne:</w:t>
      </w:r>
    </w:p>
    <w:p w:rsidR="0060599F" w:rsidRDefault="0060599F" w:rsidP="0060599F"/>
    <w:p w:rsidR="0060599F" w:rsidRDefault="0060599F" w:rsidP="0060599F">
      <w:pPr>
        <w:pStyle w:val="Overskrift5"/>
      </w:pPr>
      <w:r>
        <w:t>Gruppe 1:</w:t>
      </w:r>
    </w:p>
    <w:p w:rsidR="0060599F" w:rsidRPr="00321BDB" w:rsidRDefault="0060599F" w:rsidP="0060599F">
      <w:r w:rsidRPr="0060599F">
        <w:rPr>
          <w:b/>
          <w:bCs/>
        </w:rPr>
        <w:t>Fine:</w:t>
      </w:r>
      <w:r>
        <w:t xml:space="preserve"> Vi snakkede om vi skal have grønne områder inde i byen. Omlægge parkeringspladser til grønne områder. Kan muligvis stadig se på en bypark ved musikhuset. Bedre fugle og insektliv. </w:t>
      </w:r>
      <w:r w:rsidRPr="00321BDB">
        <w:t xml:space="preserve">Flere bænke, så man kan sidde ned. </w:t>
      </w:r>
    </w:p>
    <w:p w:rsidR="0060599F" w:rsidRDefault="0060599F" w:rsidP="0060599F">
      <w:r w:rsidRPr="0060599F">
        <w:rPr>
          <w:b/>
          <w:bCs/>
        </w:rPr>
        <w:t>Villads:</w:t>
      </w:r>
      <w:r>
        <w:t xml:space="preserve"> Rutebilsstationen bliver lukket, så man kan gøre den grøn.</w:t>
      </w:r>
    </w:p>
    <w:p w:rsidR="0060599F" w:rsidRDefault="0060599F" w:rsidP="0060599F">
      <w:r w:rsidRPr="0060599F">
        <w:rPr>
          <w:b/>
          <w:bCs/>
        </w:rPr>
        <w:t>Molly:</w:t>
      </w:r>
      <w:r>
        <w:t xml:space="preserve"> Hvis det kan være muligt med frederiksallé, så skal man gøre plads til cyklerne. Skraldespande der giver mulighed for pantindsamling. </w:t>
      </w:r>
    </w:p>
    <w:p w:rsidR="0060599F" w:rsidRDefault="0060599F" w:rsidP="0060599F">
      <w:r w:rsidRPr="0060599F">
        <w:rPr>
          <w:b/>
          <w:bCs/>
        </w:rPr>
        <w:t>Helena:</w:t>
      </w:r>
      <w:r>
        <w:t xml:space="preserve"> Flere grønne områder i udkanten af Aarhus.</w:t>
      </w:r>
    </w:p>
    <w:p w:rsidR="0060599F" w:rsidRDefault="0060599F" w:rsidP="0060599F">
      <w:r w:rsidRPr="0060599F">
        <w:rPr>
          <w:b/>
          <w:bCs/>
        </w:rPr>
        <w:t>Thorvald:</w:t>
      </w:r>
      <w:r>
        <w:t xml:space="preserve"> Hvis det ikke er muligt at lave en fælles bypark, kan man se på at lave musikhusparken om, så man bedre kan bruge den. </w:t>
      </w:r>
    </w:p>
    <w:p w:rsidR="0060599F" w:rsidRDefault="0060599F" w:rsidP="0060599F">
      <w:r w:rsidRPr="0060599F">
        <w:rPr>
          <w:b/>
          <w:bCs/>
        </w:rPr>
        <w:t>Malika:</w:t>
      </w:r>
      <w:r>
        <w:t xml:space="preserve"> Græsplæner i Aarhus N bruges som køkkenhaver. Åbne op for den mulighed.</w:t>
      </w:r>
    </w:p>
    <w:p w:rsidR="0060599F" w:rsidRDefault="0060599F" w:rsidP="0060599F"/>
    <w:p w:rsidR="0060599F" w:rsidRDefault="0060599F" w:rsidP="0060599F">
      <w:pPr>
        <w:pStyle w:val="Overskrift5"/>
      </w:pPr>
      <w:r>
        <w:lastRenderedPageBreak/>
        <w:t xml:space="preserve">Gruppe 2: </w:t>
      </w:r>
    </w:p>
    <w:p w:rsidR="0060599F" w:rsidRDefault="0060599F" w:rsidP="0060599F">
      <w:r w:rsidRPr="0060599F">
        <w:rPr>
          <w:b/>
          <w:bCs/>
        </w:rPr>
        <w:t>Marcus:</w:t>
      </w:r>
      <w:r>
        <w:t xml:space="preserve"> I forstæderne skal man forbedre de arealer der allerede er der. Få flere folk til at bruge det. Ting der kan aktivere borgerne til at blive en del af naturen.</w:t>
      </w:r>
    </w:p>
    <w:p w:rsidR="0060599F" w:rsidRDefault="0060599F" w:rsidP="0060599F">
      <w:r w:rsidRPr="0060599F">
        <w:rPr>
          <w:b/>
          <w:bCs/>
        </w:rPr>
        <w:t>Maya:</w:t>
      </w:r>
      <w:r>
        <w:t xml:space="preserve"> Hvad gør man med rådhusparken hvis man samler de to parker. </w:t>
      </w:r>
    </w:p>
    <w:p w:rsidR="0060599F" w:rsidRDefault="0060599F" w:rsidP="0060599F"/>
    <w:p w:rsidR="0060599F" w:rsidRDefault="0060599F" w:rsidP="0060599F">
      <w:pPr>
        <w:pStyle w:val="Overskrift5"/>
      </w:pPr>
      <w:r>
        <w:t>Gruppe 3:</w:t>
      </w:r>
    </w:p>
    <w:p w:rsidR="0060599F" w:rsidRDefault="0060599F" w:rsidP="0060599F">
      <w:r w:rsidRPr="0060599F">
        <w:rPr>
          <w:b/>
          <w:bCs/>
        </w:rPr>
        <w:t>Alberthe:</w:t>
      </w:r>
      <w:r>
        <w:t xml:space="preserve"> Vi snakkede om flere skraldespande der er synlige i bybilledet. I udkanten særligt er der mangel på dem. Talte om at belyse områder hvor der allerede er grønt, så flere bruger dem. Talte om at skolerne kan mødes på et grønt område til en "Grøn dag" på tværs af skoler. </w:t>
      </w:r>
    </w:p>
    <w:p w:rsidR="0060599F" w:rsidRDefault="0060599F" w:rsidP="0060599F">
      <w:r>
        <w:t>Snakkede om et sted hvor unge kan føle sig trygge til at holde en fest og hygge. Et sted hvor det ikke generer folk. Kommunen kan nedsætte et vist procentuelt tal der skal være beplantet grønt i nybyggeri.</w:t>
      </w:r>
    </w:p>
    <w:p w:rsidR="0060599F" w:rsidRDefault="0060599F" w:rsidP="0060599F">
      <w:r w:rsidRPr="0060599F">
        <w:rPr>
          <w:b/>
          <w:bCs/>
        </w:rPr>
        <w:t>Nanna:</w:t>
      </w:r>
      <w:r>
        <w:t xml:space="preserve"> Til sidst talte vi om at lave et arrangement/kampagne for at få borgerne med til at gøre Aarhus grønnere. Giver også mulighed for at brande Ungebyrådet.</w:t>
      </w:r>
    </w:p>
    <w:p w:rsidR="0060599F" w:rsidRDefault="0060599F" w:rsidP="0060599F">
      <w:r w:rsidRPr="0060599F">
        <w:rPr>
          <w:b/>
          <w:bCs/>
        </w:rPr>
        <w:t>Alberthe:</w:t>
      </w:r>
      <w:r>
        <w:t xml:space="preserve"> Små grønne områder - gør Clemens bro grønnere, domkirken. Små områder så det bliver grønnere at se på.</w:t>
      </w:r>
    </w:p>
    <w:p w:rsidR="0060599F" w:rsidRDefault="0060599F" w:rsidP="0060599F"/>
    <w:p w:rsidR="0060599F" w:rsidRDefault="0060599F" w:rsidP="0060599F">
      <w:pPr>
        <w:pStyle w:val="Overskrift5"/>
      </w:pPr>
      <w:r>
        <w:t>Gruppe 4:</w:t>
      </w:r>
    </w:p>
    <w:p w:rsidR="0060599F" w:rsidRDefault="0060599F" w:rsidP="0060599F">
      <w:r w:rsidRPr="0060599F">
        <w:rPr>
          <w:b/>
          <w:bCs/>
        </w:rPr>
        <w:t>Kathrine:</w:t>
      </w:r>
      <w:r>
        <w:t xml:space="preserve"> Områder omkring domkirken, hvor man har et uudnyttet potentiale. Lave et større parkområde her.</w:t>
      </w:r>
    </w:p>
    <w:p w:rsidR="0060599F" w:rsidRDefault="0060599F" w:rsidP="0060599F">
      <w:r>
        <w:t xml:space="preserve">Gøre havnen grønnere, og gøre DOKK1 grønnere. Mere biodiversitet med insektbokse bl.a. De ting der skal i parken skal være nedbrydelige. Legepladser, flere træer, lave mere natur lang Aarhus Å. </w:t>
      </w:r>
    </w:p>
    <w:p w:rsidR="0060599F" w:rsidRDefault="0060599F" w:rsidP="0060599F">
      <w:r>
        <w:t>Lave aktiviteter for at få borgere med til at plante træer, gøre Aarhus grønnere. PR-gruppen kan arrangere dette. Give vilde frø til haveejere.</w:t>
      </w:r>
    </w:p>
    <w:p w:rsidR="0060599F" w:rsidRDefault="0060599F" w:rsidP="0060599F"/>
    <w:p w:rsidR="0060599F" w:rsidRDefault="0060599F" w:rsidP="0060599F">
      <w:pPr>
        <w:pStyle w:val="Overskrift4"/>
      </w:pPr>
      <w:r>
        <w:t xml:space="preserve">Debat: </w:t>
      </w:r>
    </w:p>
    <w:p w:rsidR="0060599F" w:rsidRDefault="0060599F" w:rsidP="0060599F">
      <w:r w:rsidRPr="0060599F">
        <w:rPr>
          <w:b/>
          <w:bCs/>
        </w:rPr>
        <w:t>Villads:</w:t>
      </w:r>
      <w:r>
        <w:t xml:space="preserve"> Det der med at plante træer er lidt ligesom MRBEAST. </w:t>
      </w:r>
    </w:p>
    <w:p w:rsidR="0060599F" w:rsidRDefault="0060599F" w:rsidP="0060599F">
      <w:r w:rsidRPr="0060599F">
        <w:rPr>
          <w:b/>
          <w:bCs/>
        </w:rPr>
        <w:t>Alberthe:</w:t>
      </w:r>
      <w:r>
        <w:t xml:space="preserve"> Det er inspireret herfra, men det er stadig en god idé. </w:t>
      </w:r>
    </w:p>
    <w:p w:rsidR="0060599F" w:rsidRDefault="0060599F" w:rsidP="0060599F">
      <w:r w:rsidRPr="0060599F">
        <w:rPr>
          <w:b/>
          <w:bCs/>
        </w:rPr>
        <w:t>Nanna:</w:t>
      </w:r>
      <w:r>
        <w:t xml:space="preserve"> Mulighed for at lave et fedt arrangement. Gøre det lidt mere til en konference. </w:t>
      </w:r>
    </w:p>
    <w:p w:rsidR="0060599F" w:rsidRDefault="0060599F" w:rsidP="0060599F">
      <w:r w:rsidRPr="0060599F">
        <w:rPr>
          <w:b/>
          <w:bCs/>
        </w:rPr>
        <w:t>Kirstine:</w:t>
      </w:r>
      <w:r>
        <w:t xml:space="preserve"> Der er allerede en plant et træ-dag. Biodiversitetsfrø, måske i samarbejde med Føtex der har gjort det før.</w:t>
      </w:r>
    </w:p>
    <w:p w:rsidR="0060599F" w:rsidRDefault="0060599F" w:rsidP="0060599F">
      <w:r w:rsidRPr="0060599F">
        <w:rPr>
          <w:b/>
          <w:bCs/>
        </w:rPr>
        <w:t>Mads:</w:t>
      </w:r>
      <w:r>
        <w:t xml:space="preserve"> Det med sammenlægning af de to parker. Jeg er glad for den blev dræbt i fødslen. Bruge vores forslag på noget der er realistisk.</w:t>
      </w:r>
    </w:p>
    <w:p w:rsidR="0060599F" w:rsidRDefault="0060599F" w:rsidP="0060599F">
      <w:r w:rsidRPr="0060599F">
        <w:rPr>
          <w:b/>
          <w:bCs/>
        </w:rPr>
        <w:t>Eva:</w:t>
      </w:r>
      <w:r>
        <w:t xml:space="preserve"> Lave udendørs klasselokaler med undervisning udenfor.</w:t>
      </w:r>
    </w:p>
    <w:p w:rsidR="0060599F" w:rsidRDefault="0060599F" w:rsidP="0060599F">
      <w:r w:rsidRPr="0060599F">
        <w:rPr>
          <w:b/>
          <w:bCs/>
        </w:rPr>
        <w:t>Bertram:</w:t>
      </w:r>
      <w:r>
        <w:t xml:space="preserve"> Plant et træ-dag er et godt forslag, også til at brande os selv.</w:t>
      </w:r>
    </w:p>
    <w:p w:rsidR="0060599F" w:rsidRDefault="0060599F" w:rsidP="0060599F">
      <w:r w:rsidRPr="0060599F">
        <w:rPr>
          <w:b/>
          <w:bCs/>
        </w:rPr>
        <w:t>Anders:</w:t>
      </w:r>
      <w:r>
        <w:t xml:space="preserve"> Emneuge i skolen med hvordan træer vokser.</w:t>
      </w:r>
    </w:p>
    <w:p w:rsidR="0060599F" w:rsidRDefault="0060599F" w:rsidP="0060599F">
      <w:r w:rsidRPr="0060599F">
        <w:rPr>
          <w:b/>
          <w:bCs/>
        </w:rPr>
        <w:lastRenderedPageBreak/>
        <w:t>Kathrine:</w:t>
      </w:r>
      <w:r>
        <w:t xml:space="preserve"> Hvis man inviterer skoleklasser ud, kan man få engageret dem, og få brandet os selv. </w:t>
      </w:r>
    </w:p>
    <w:p w:rsidR="0060599F" w:rsidRDefault="0060599F" w:rsidP="0060599F">
      <w:r w:rsidRPr="0060599F">
        <w:rPr>
          <w:b/>
          <w:bCs/>
        </w:rPr>
        <w:t>Kirstine:</w:t>
      </w:r>
      <w:r>
        <w:t xml:space="preserve"> Hvis vi har svære spørgsmål, som i at lukke Frederiks allé, kan man samle underskrifter fra borgerne. </w:t>
      </w:r>
    </w:p>
    <w:p w:rsidR="0060599F" w:rsidRDefault="0060599F" w:rsidP="0060599F">
      <w:r w:rsidRPr="0060599F">
        <w:rPr>
          <w:b/>
          <w:bCs/>
        </w:rPr>
        <w:t>Molly:</w:t>
      </w:r>
      <w:r>
        <w:t xml:space="preserve"> En dag hvor alle 0'klasser kunne plante et træ. Så kan man se det gro gennem skoletiden.</w:t>
      </w:r>
    </w:p>
    <w:p w:rsidR="0060599F" w:rsidRDefault="0060599F" w:rsidP="0060599F">
      <w:r w:rsidRPr="0060599F">
        <w:rPr>
          <w:b/>
          <w:bCs/>
        </w:rPr>
        <w:t>Nanna:</w:t>
      </w:r>
      <w:r>
        <w:t xml:space="preserve"> Vi skal have alle med. Så hvis vi skal plante træer, synes jeg vi skal gøre det til et familiearrangement. Få engageret så mange så meget som muligt. </w:t>
      </w:r>
    </w:p>
    <w:p w:rsidR="0060599F" w:rsidRDefault="0060599F" w:rsidP="0060599F">
      <w:r w:rsidRPr="0060599F">
        <w:rPr>
          <w:b/>
          <w:bCs/>
        </w:rPr>
        <w:t>Villads:</w:t>
      </w:r>
      <w:r>
        <w:t xml:space="preserve"> Team Trees er en god idé. Familiearrangement synes jeg også er en god idé.</w:t>
      </w:r>
    </w:p>
    <w:p w:rsidR="0060599F" w:rsidRDefault="0060599F" w:rsidP="0060599F">
      <w:r w:rsidRPr="0060599F">
        <w:rPr>
          <w:b/>
          <w:bCs/>
        </w:rPr>
        <w:t>Benjamin:</w:t>
      </w:r>
      <w:r>
        <w:t xml:space="preserve"> Jeg synes plante-træ arrangementet skal vare hele dagen, så skolerne kan komme ud, og så familier. </w:t>
      </w:r>
    </w:p>
    <w:p w:rsidR="0060599F" w:rsidRDefault="0060599F" w:rsidP="0060599F">
      <w:r w:rsidRPr="0060599F">
        <w:rPr>
          <w:b/>
          <w:bCs/>
        </w:rPr>
        <w:t>Malthe:</w:t>
      </w:r>
      <w:r>
        <w:t xml:space="preserve"> Hvis der er marker vi ikke bruger, så kunne det udlægges til frivillig træplantning.</w:t>
      </w:r>
    </w:p>
    <w:p w:rsidR="0060599F" w:rsidRDefault="0060599F" w:rsidP="0060599F">
      <w:r w:rsidRPr="0060599F">
        <w:rPr>
          <w:b/>
          <w:bCs/>
        </w:rPr>
        <w:t>Kathrine:</w:t>
      </w:r>
      <w:r>
        <w:t xml:space="preserve"> Brande det som et event, hvor man kan samtale med borgere og politikere om klima og miljø. </w:t>
      </w:r>
    </w:p>
    <w:p w:rsidR="0060599F" w:rsidRDefault="0060599F" w:rsidP="0060599F">
      <w:r w:rsidRPr="0060599F">
        <w:rPr>
          <w:b/>
          <w:bCs/>
        </w:rPr>
        <w:t>Cecilie:</w:t>
      </w:r>
      <w:r>
        <w:t xml:space="preserve"> Jeg synes det er en god idé at plante træer. En søndag kan familier være med til at skabe en park, så folk vil bruge det lidt mere. Give ejerskab til dem der bruger dem.</w:t>
      </w:r>
    </w:p>
    <w:p w:rsidR="0060599F" w:rsidRDefault="0060599F" w:rsidP="0060599F">
      <w:r w:rsidRPr="0060599F">
        <w:rPr>
          <w:b/>
          <w:bCs/>
        </w:rPr>
        <w:t>Molly:</w:t>
      </w:r>
      <w:r>
        <w:t xml:space="preserve"> Min kommentar var afkoblet fra plante-træ dagen. </w:t>
      </w:r>
    </w:p>
    <w:p w:rsidR="0060599F" w:rsidRDefault="0060599F" w:rsidP="0060599F">
      <w:r w:rsidRPr="0060599F">
        <w:rPr>
          <w:b/>
          <w:bCs/>
        </w:rPr>
        <w:t>Laura:</w:t>
      </w:r>
      <w:r>
        <w:t xml:space="preserve"> Hvordan kan man få lavet parkerne? Man kan lave arrangementer i de parker vi allerede har, så man kan vise hvad parkerne potentielt kan bruges til i fremtiden. </w:t>
      </w:r>
    </w:p>
    <w:p w:rsidR="0060599F" w:rsidRDefault="0060599F" w:rsidP="0060599F"/>
    <w:p w:rsidR="0060599F" w:rsidRPr="0060599F" w:rsidRDefault="0060599F" w:rsidP="0060599F">
      <w:pPr>
        <w:rPr>
          <w:u w:val="single"/>
        </w:rPr>
      </w:pPr>
      <w:r w:rsidRPr="0060599F">
        <w:rPr>
          <w:u w:val="single"/>
        </w:rPr>
        <w:t>Arbejdsgruppe om Grønne områder:</w:t>
      </w:r>
    </w:p>
    <w:p w:rsidR="0060599F" w:rsidRDefault="0060599F" w:rsidP="0060599F">
      <w:r>
        <w:t>Alberthe, Mathias, Villads, Marcus, Christian, Nanna, Kirstine, Kathrine, Thorvald, Malthe, Cecilie, Malika, Jada</w:t>
      </w:r>
    </w:p>
    <w:p w:rsidR="0060599F" w:rsidRDefault="0060599F" w:rsidP="0060599F"/>
    <w:p w:rsidR="0060599F" w:rsidRDefault="0060599F" w:rsidP="0060599F">
      <w:r>
        <w:tab/>
      </w:r>
    </w:p>
    <w:p w:rsidR="0060599F" w:rsidRDefault="0060599F" w:rsidP="0060599F">
      <w:pPr>
        <w:pStyle w:val="Overskrift2"/>
      </w:pPr>
      <w:r>
        <w:t>7. Evaluering af valg</w:t>
      </w:r>
    </w:p>
    <w:p w:rsidR="0060599F" w:rsidRDefault="0060599F" w:rsidP="0060599F">
      <w:pPr>
        <w:pStyle w:val="Overskrift4"/>
      </w:pPr>
    </w:p>
    <w:p w:rsidR="0060599F" w:rsidRDefault="0060599F" w:rsidP="0060599F">
      <w:pPr>
        <w:pStyle w:val="Overskrift4"/>
      </w:pPr>
      <w:r>
        <w:t>Ungebyrådsmedlemmerne udfyldte en skriftlig evaluering.</w:t>
      </w:r>
    </w:p>
    <w:p w:rsidR="0060599F" w:rsidRDefault="0060599F" w:rsidP="0060599F"/>
    <w:p w:rsidR="0060599F" w:rsidRDefault="0060599F" w:rsidP="0060599F">
      <w:pPr>
        <w:pStyle w:val="Overskrift4"/>
      </w:pPr>
      <w:r>
        <w:t>Mundtlig evaluering</w:t>
      </w:r>
    </w:p>
    <w:p w:rsidR="0060599F" w:rsidRDefault="0060599F" w:rsidP="0060599F">
      <w:r w:rsidRPr="0060599F">
        <w:rPr>
          <w:b/>
          <w:bCs/>
        </w:rPr>
        <w:t>Elias:</w:t>
      </w:r>
      <w:r>
        <w:t xml:space="preserve"> Klimaet fyldte meget i valget. </w:t>
      </w:r>
    </w:p>
    <w:p w:rsidR="0060599F" w:rsidRDefault="0060599F" w:rsidP="0060599F">
      <w:r w:rsidRPr="0060599F">
        <w:rPr>
          <w:b/>
          <w:bCs/>
        </w:rPr>
        <w:t>Thorvald:</w:t>
      </w:r>
      <w:r>
        <w:t xml:space="preserve"> Jeg blev forvirret over tidsfristerne. Kunne godt vente med at aflevere noget, men så var der noget andet der skulle afleveres tidligere.</w:t>
      </w:r>
    </w:p>
    <w:p w:rsidR="0060599F" w:rsidRDefault="0060599F" w:rsidP="0060599F">
      <w:r w:rsidRPr="0060599F">
        <w:rPr>
          <w:b/>
          <w:bCs/>
        </w:rPr>
        <w:t>Alberthe:</w:t>
      </w:r>
      <w:r>
        <w:t xml:space="preserve"> Videoerne fyldte rigtigt meget. Bedre retningslinjer til tovholderne.</w:t>
      </w:r>
    </w:p>
    <w:p w:rsidR="0060599F" w:rsidRDefault="0060599F" w:rsidP="0060599F">
      <w:r w:rsidRPr="0060599F">
        <w:rPr>
          <w:b/>
          <w:bCs/>
        </w:rPr>
        <w:t>Nanna:</w:t>
      </w:r>
      <w:r>
        <w:t xml:space="preserve"> Jeg synes det er ærgerligt at man ikke ved hvem der vandt valget. Hvor blev min tekst af? Jeg ville gerne kunne vise valgvideo til mine forældre efterfølgende. </w:t>
      </w:r>
    </w:p>
    <w:p w:rsidR="0060599F" w:rsidRDefault="0060599F" w:rsidP="0060599F">
      <w:r w:rsidRPr="0060599F">
        <w:rPr>
          <w:b/>
          <w:bCs/>
        </w:rPr>
        <w:lastRenderedPageBreak/>
        <w:t>Kathrine:</w:t>
      </w:r>
      <w:r>
        <w:t xml:space="preserve"> Det var mærkeligt at skolerne kom så sent, svært at huske hvem man vil stemme på, når vi kun kan se videoerne én gang. </w:t>
      </w:r>
    </w:p>
    <w:p w:rsidR="0060599F" w:rsidRDefault="0060599F" w:rsidP="0060599F">
      <w:r w:rsidRPr="0060599F">
        <w:rPr>
          <w:b/>
          <w:bCs/>
        </w:rPr>
        <w:t>Fine:</w:t>
      </w:r>
      <w:r>
        <w:t xml:space="preserve"> Nogle af os var til konference i København. Vi fik at vide at vi kunne lave videoer derovre, så kvaliteten blev ikke god, når det blev taget på en IPhone.</w:t>
      </w:r>
    </w:p>
    <w:p w:rsidR="0060599F" w:rsidRDefault="0060599F" w:rsidP="0060599F">
      <w:r w:rsidRPr="0060599F">
        <w:rPr>
          <w:b/>
          <w:bCs/>
        </w:rPr>
        <w:t>Rebecca:</w:t>
      </w:r>
      <w:r>
        <w:t xml:space="preserve"> Vil gerne have en dato på hvornår man får at vide om man kommer ind.</w:t>
      </w:r>
    </w:p>
    <w:p w:rsidR="0060599F" w:rsidRDefault="0060599F" w:rsidP="0060599F">
      <w:r w:rsidRPr="0060599F">
        <w:rPr>
          <w:b/>
          <w:bCs/>
        </w:rPr>
        <w:t>Hannah:</w:t>
      </w:r>
      <w:r>
        <w:t xml:space="preserve"> lærerne var forvirrede i valgugen. </w:t>
      </w:r>
    </w:p>
    <w:p w:rsidR="0060599F" w:rsidRDefault="0060599F" w:rsidP="0060599F">
      <w:r w:rsidRPr="0060599F">
        <w:rPr>
          <w:b/>
          <w:bCs/>
        </w:rPr>
        <w:t>Benjamin:</w:t>
      </w:r>
      <w:r>
        <w:t xml:space="preserve"> Får man ikke svar kl. 16?</w:t>
      </w:r>
    </w:p>
    <w:p w:rsidR="0060599F" w:rsidRDefault="0060599F" w:rsidP="0060599F">
      <w:r w:rsidRPr="0060599F">
        <w:rPr>
          <w:b/>
          <w:bCs/>
        </w:rPr>
        <w:t>Stine:</w:t>
      </w:r>
      <w:r>
        <w:t xml:space="preserve"> Kandidaterne får svar senest kl. 14 om fredagen.</w:t>
      </w:r>
    </w:p>
    <w:p w:rsidR="0060599F" w:rsidRDefault="0060599F" w:rsidP="0060599F">
      <w:r w:rsidRPr="0060599F">
        <w:rPr>
          <w:b/>
          <w:bCs/>
        </w:rPr>
        <w:t>Helena:</w:t>
      </w:r>
      <w:r>
        <w:t xml:space="preserve"> På vores skole stemte vi ikke, for der var ikke nogen lærere der vidste at man kunne stemme eller stille op. </w:t>
      </w:r>
    </w:p>
    <w:p w:rsidR="0060599F" w:rsidRDefault="0060599F" w:rsidP="0060599F">
      <w:r w:rsidRPr="0060599F">
        <w:rPr>
          <w:b/>
          <w:bCs/>
        </w:rPr>
        <w:t>Villads:</w:t>
      </w:r>
      <w:r>
        <w:t xml:space="preserve"> Vi så kun den lange video, det blev lidt langtrukkent - svært at danne sig en holdning.</w:t>
      </w:r>
    </w:p>
    <w:p w:rsidR="0060599F" w:rsidRDefault="0060599F" w:rsidP="0060599F">
      <w:r w:rsidRPr="0060599F">
        <w:rPr>
          <w:b/>
          <w:bCs/>
        </w:rPr>
        <w:t>Cecilie:</w:t>
      </w:r>
      <w:r>
        <w:t xml:space="preserve"> var forvirret over hvor ting blev offentliggjort og lagt op. </w:t>
      </w:r>
    </w:p>
    <w:p w:rsidR="0060599F" w:rsidRDefault="0060599F" w:rsidP="0060599F">
      <w:r w:rsidRPr="0060599F">
        <w:rPr>
          <w:b/>
          <w:bCs/>
        </w:rPr>
        <w:t>Rebecca:</w:t>
      </w:r>
      <w:r>
        <w:t xml:space="preserve"> Min skole havde en kandidat i 17 og 18, men der så vi ikke videoerne. </w:t>
      </w:r>
    </w:p>
    <w:p w:rsidR="0060599F" w:rsidRDefault="0060599F" w:rsidP="0060599F">
      <w:r w:rsidRPr="0060599F">
        <w:rPr>
          <w:b/>
          <w:bCs/>
        </w:rPr>
        <w:t>Kirstine:</w:t>
      </w:r>
      <w:r>
        <w:t xml:space="preserve"> Jeg fik det at vide som jeg havde brug for, men ville gerne vide mere om forskellen på senater og BUB.</w:t>
      </w:r>
    </w:p>
    <w:p w:rsidR="0060599F" w:rsidRDefault="0060599F" w:rsidP="0060599F">
      <w:r w:rsidRPr="0060599F">
        <w:rPr>
          <w:b/>
          <w:bCs/>
        </w:rPr>
        <w:t>Villads:</w:t>
      </w:r>
      <w:r>
        <w:t xml:space="preserve"> Man fik mere at vide når man kom til senatsmøderne. </w:t>
      </w:r>
    </w:p>
    <w:p w:rsidR="0060599F" w:rsidRDefault="0060599F" w:rsidP="0060599F">
      <w:r w:rsidRPr="0060599F">
        <w:rPr>
          <w:b/>
          <w:bCs/>
        </w:rPr>
        <w:t>Benjamin:</w:t>
      </w:r>
      <w:r>
        <w:t xml:space="preserve"> Vores senat havde god kontakt, god informationsdeling.</w:t>
      </w:r>
    </w:p>
    <w:p w:rsidR="0060599F" w:rsidRDefault="0060599F" w:rsidP="0060599F">
      <w:r w:rsidRPr="0060599F">
        <w:rPr>
          <w:b/>
          <w:bCs/>
        </w:rPr>
        <w:t>Malika:</w:t>
      </w:r>
      <w:r>
        <w:t xml:space="preserve"> Jeg var tidspresset, men fik hurtigt informationer, senaterne var gode til at give informationer videre. </w:t>
      </w:r>
    </w:p>
    <w:p w:rsidR="0060599F" w:rsidRDefault="0060599F" w:rsidP="0060599F">
      <w:r w:rsidRPr="0060599F">
        <w:rPr>
          <w:b/>
          <w:bCs/>
        </w:rPr>
        <w:t>Jonas:</w:t>
      </w:r>
      <w:r>
        <w:t xml:space="preserve"> Kunne have brugt lidt mere information før. Særligt når man går i 7. og ikke ved noget i forvejen.</w:t>
      </w:r>
    </w:p>
    <w:p w:rsidR="0060599F" w:rsidRDefault="0060599F" w:rsidP="0060599F">
      <w:r w:rsidRPr="0060599F">
        <w:rPr>
          <w:b/>
          <w:bCs/>
        </w:rPr>
        <w:t>Alberthe:</w:t>
      </w:r>
      <w:r>
        <w:t xml:space="preserve"> Forvirrende information fra tovholdere i Nord. 2 grupper på Facebook bl.a.</w:t>
      </w:r>
    </w:p>
    <w:p w:rsidR="0060599F" w:rsidRDefault="0060599F" w:rsidP="0060599F">
      <w:r w:rsidRPr="0060599F">
        <w:rPr>
          <w:b/>
          <w:bCs/>
        </w:rPr>
        <w:t>Andreas:</w:t>
      </w:r>
      <w:r>
        <w:t xml:space="preserve"> Jeg ville gerne have været op i rådhustårnet.</w:t>
      </w:r>
    </w:p>
    <w:p w:rsidR="0060599F" w:rsidRDefault="0060599F" w:rsidP="0060599F">
      <w:r w:rsidRPr="0060599F">
        <w:rPr>
          <w:b/>
          <w:bCs/>
        </w:rPr>
        <w:t>Kirstine:</w:t>
      </w:r>
      <w:r>
        <w:t xml:space="preserve"> Vi kunne godt lære hinanden bedre at kende. Facilitér det lidt mere.</w:t>
      </w:r>
    </w:p>
    <w:p w:rsidR="0060599F" w:rsidRDefault="0060599F" w:rsidP="0060599F">
      <w:r w:rsidRPr="0060599F">
        <w:rPr>
          <w:b/>
          <w:bCs/>
        </w:rPr>
        <w:t>Fine:</w:t>
      </w:r>
      <w:r>
        <w:t xml:space="preserve"> Jeg er enig med Kirstine, det blev lidt forhastet med at lære hinanden at kende. Mere teambuilding.</w:t>
      </w:r>
    </w:p>
    <w:p w:rsidR="0060599F" w:rsidRDefault="0060599F" w:rsidP="0060599F">
      <w:r w:rsidRPr="0060599F">
        <w:rPr>
          <w:b/>
          <w:bCs/>
        </w:rPr>
        <w:t>Rebecca:</w:t>
      </w:r>
      <w:r>
        <w:t xml:space="preserve"> Jeg synes at fællesspisning var godt, lidt mere afslappet - mere hyggeligt. </w:t>
      </w:r>
    </w:p>
    <w:p w:rsidR="0060599F" w:rsidRDefault="0060599F" w:rsidP="0060599F">
      <w:r w:rsidRPr="0060599F">
        <w:rPr>
          <w:b/>
          <w:bCs/>
        </w:rPr>
        <w:t>Alberthe:</w:t>
      </w:r>
      <w:r>
        <w:t xml:space="preserve"> Jeg synes det er en god idé med mere navneleg. Nemmere hvis man gør det udenfor eller har et større lokale.</w:t>
      </w:r>
    </w:p>
    <w:p w:rsidR="0060599F" w:rsidRDefault="0060599F" w:rsidP="0060599F">
      <w:r w:rsidRPr="0060599F">
        <w:rPr>
          <w:b/>
          <w:bCs/>
        </w:rPr>
        <w:t>Jonas:</w:t>
      </w:r>
      <w:r>
        <w:t xml:space="preserve"> Jeg synes det var en lang dag. Kunne have brugt lidt mere tid på at sige hej til Borgmesteren. </w:t>
      </w:r>
    </w:p>
    <w:p w:rsidR="0060599F" w:rsidRDefault="0060599F" w:rsidP="0060599F">
      <w:r w:rsidRPr="0060599F">
        <w:rPr>
          <w:b/>
          <w:bCs/>
        </w:rPr>
        <w:t>Laura:</w:t>
      </w:r>
      <w:r>
        <w:t xml:space="preserve"> Jeg synes den var lang, på den gode måde. Måske lav en navneleg vi ikke har prøvet før.</w:t>
      </w:r>
    </w:p>
    <w:p w:rsidR="0060599F" w:rsidRDefault="0060599F" w:rsidP="0060599F">
      <w:r w:rsidRPr="0060599F">
        <w:rPr>
          <w:b/>
          <w:bCs/>
        </w:rPr>
        <w:t>Alberthe:</w:t>
      </w:r>
      <w:r>
        <w:t xml:space="preserve"> Jeg synes der var mange oplæg oveni hinanden, der mindede om hinanden.</w:t>
      </w:r>
    </w:p>
    <w:p w:rsidR="0060599F" w:rsidRDefault="0060599F" w:rsidP="0060599F">
      <w:r w:rsidRPr="0060599F">
        <w:rPr>
          <w:b/>
          <w:bCs/>
        </w:rPr>
        <w:t>Kirstine:</w:t>
      </w:r>
      <w:r>
        <w:t xml:space="preserve"> Jeg synes der var for mange oplæg. Gå lidt mere rundt på rådhuset i stedet for bare at sidde i stolene. </w:t>
      </w:r>
    </w:p>
    <w:p w:rsidR="0060599F" w:rsidRDefault="0060599F" w:rsidP="0060599F">
      <w:bookmarkStart w:id="0" w:name="_GoBack"/>
      <w:r w:rsidRPr="0060599F">
        <w:rPr>
          <w:b/>
          <w:bCs/>
        </w:rPr>
        <w:lastRenderedPageBreak/>
        <w:t>Mikkel:</w:t>
      </w:r>
      <w:r>
        <w:t xml:space="preserve"> </w:t>
      </w:r>
      <w:bookmarkEnd w:id="0"/>
      <w:r>
        <w:t xml:space="preserve">Jeg synes der var for mange og lange oplæg i streg. Svært at koncentrere sig når der kommer tre i streg. </w:t>
      </w:r>
    </w:p>
    <w:p w:rsidR="0060599F" w:rsidRDefault="0060599F" w:rsidP="0060599F"/>
    <w:p w:rsidR="0060599F" w:rsidRDefault="0060599F" w:rsidP="0060599F">
      <w:pPr>
        <w:pStyle w:val="Overskrift2"/>
      </w:pPr>
      <w:r>
        <w:t>8. Opsamling og tak for i dag</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Børne- og ungebyrådet 2018/19</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 xml:space="preserve">Dagsorden 4. møde torsdag d. 31. januar 2018 </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 xml:space="preserve">Kl. 13.00 -16.00 i byrådssalen. </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12:30 </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 xml:space="preserve"> !!"#$</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 %&amp;''%&amp;%()</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 !*$</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 #*+</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 ,</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w:t>
      </w:r>
      <w:proofErr w:type="gramStart"/>
      <w:r w:rsidRPr="00361932">
        <w:rPr>
          <w:rFonts w:ascii="Times New Roman" w:eastAsia="Times New Roman" w:hAnsi="Times New Roman" w:cs="Times New Roman"/>
          <w:color w:val="000000"/>
          <w:sz w:val="24"/>
          <w:szCs w:val="28"/>
          <w:lang w:eastAsia="da-DK"/>
        </w:rPr>
        <w:t>%&amp;</w:t>
      </w:r>
      <w:proofErr w:type="gramEnd"/>
      <w:r w:rsidRPr="00361932">
        <w:rPr>
          <w:rFonts w:ascii="Times New Roman" w:eastAsia="Times New Roman" w:hAnsi="Times New Roman" w:cs="Times New Roman"/>
          <w:color w:val="000000"/>
          <w:sz w:val="24"/>
          <w:szCs w:val="28"/>
          <w:lang w:eastAsia="da-DK"/>
        </w:rPr>
        <w:t>%(%&amp;.(+/0"0</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amp;</w:t>
      </w:r>
      <w:proofErr w:type="gramStart"/>
      <w:r w:rsidRPr="00361932">
        <w:rPr>
          <w:rFonts w:ascii="Times New Roman" w:eastAsia="Times New Roman" w:hAnsi="Times New Roman" w:cs="Times New Roman"/>
          <w:color w:val="000000"/>
          <w:sz w:val="24"/>
          <w:szCs w:val="28"/>
          <w:lang w:eastAsia="da-DK"/>
        </w:rPr>
        <w:t>%&amp;</w:t>
      </w:r>
      <w:proofErr w:type="gramEnd"/>
      <w:r w:rsidRPr="00361932">
        <w:rPr>
          <w:rFonts w:ascii="Times New Roman" w:eastAsia="Times New Roman" w:hAnsi="Times New Roman" w:cs="Times New Roman"/>
          <w:color w:val="000000"/>
          <w:sz w:val="24"/>
          <w:szCs w:val="28"/>
          <w:lang w:eastAsia="da-DK"/>
        </w:rPr>
        <w:t>.(%.'(+/010</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2</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w:t>
      </w:r>
      <w:proofErr w:type="gramStart"/>
      <w:r w:rsidRPr="00361932">
        <w:rPr>
          <w:rFonts w:ascii="Times New Roman" w:eastAsia="Times New Roman" w:hAnsi="Times New Roman" w:cs="Times New Roman"/>
          <w:color w:val="000000"/>
          <w:sz w:val="24"/>
          <w:szCs w:val="28"/>
          <w:lang w:eastAsia="da-DK"/>
        </w:rPr>
        <w:t>%</w:t>
      </w:r>
      <w:proofErr w:type="gramEnd"/>
      <w:r w:rsidRPr="00361932">
        <w:rPr>
          <w:rFonts w:ascii="Times New Roman" w:eastAsia="Times New Roman" w:hAnsi="Times New Roman" w:cs="Times New Roman"/>
          <w:color w:val="000000"/>
          <w:sz w:val="24"/>
          <w:szCs w:val="28"/>
          <w:lang w:eastAsia="da-DK"/>
        </w:rPr>
        <w:t>..'%(''+/34*,</w:t>
      </w:r>
    </w:p>
    <w:p w:rsidR="00C15481" w:rsidRPr="00361932" w:rsidRDefault="00C15481" w:rsidP="00C15481">
      <w:pPr>
        <w:shd w:val="clear" w:color="auto" w:fill="FFFFFF"/>
        <w:spacing w:after="0" w:line="0" w:lineRule="auto"/>
        <w:rPr>
          <w:rFonts w:ascii="Times New Roman" w:eastAsia="Times New Roman" w:hAnsi="Times New Roman" w:cs="Times New Roman"/>
          <w:color w:val="333333"/>
          <w:sz w:val="24"/>
          <w:szCs w:val="28"/>
          <w:lang w:eastAsia="da-DK"/>
        </w:rPr>
      </w:pPr>
      <w:r w:rsidRPr="00361932">
        <w:rPr>
          <w:rFonts w:ascii="Times New Roman" w:eastAsia="Times New Roman" w:hAnsi="Times New Roman" w:cs="Times New Roman"/>
          <w:color w:val="333333"/>
          <w:sz w:val="24"/>
          <w:szCs w:val="28"/>
          <w:lang w:eastAsia="da-DK"/>
        </w:rPr>
        <w:t>5</w:t>
      </w:r>
      <w:proofErr w:type="gramStart"/>
      <w:r w:rsidRPr="00361932">
        <w:rPr>
          <w:rFonts w:ascii="Times New Roman" w:eastAsia="Times New Roman" w:hAnsi="Times New Roman" w:cs="Times New Roman"/>
          <w:color w:val="333333"/>
          <w:sz w:val="24"/>
          <w:szCs w:val="28"/>
          <w:lang w:eastAsia="da-DK"/>
        </w:rPr>
        <w:t>%</w:t>
      </w:r>
      <w:proofErr w:type="gramEnd"/>
      <w:r w:rsidRPr="00361932">
        <w:rPr>
          <w:rFonts w:ascii="Times New Roman" w:eastAsia="Times New Roman" w:hAnsi="Times New Roman" w:cs="Times New Roman"/>
          <w:color w:val="333333"/>
          <w:sz w:val="24"/>
          <w:szCs w:val="28"/>
          <w:lang w:eastAsia="da-DK"/>
        </w:rPr>
        <w:t>(''%(%(66/* 6</w:t>
      </w:r>
    </w:p>
    <w:p w:rsidR="00C15481" w:rsidRPr="00361932" w:rsidRDefault="00C15481" w:rsidP="00C15481">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5</w:t>
      </w:r>
      <w:proofErr w:type="gramStart"/>
      <w:r w:rsidRPr="00361932">
        <w:rPr>
          <w:rFonts w:ascii="Times New Roman" w:eastAsia="Times New Roman" w:hAnsi="Times New Roman" w:cs="Times New Roman"/>
          <w:color w:val="000000"/>
          <w:sz w:val="24"/>
          <w:szCs w:val="28"/>
          <w:lang w:eastAsia="da-DK"/>
        </w:rPr>
        <w:t>%</w:t>
      </w:r>
      <w:proofErr w:type="gramEnd"/>
      <w:r w:rsidRPr="00361932">
        <w:rPr>
          <w:rFonts w:ascii="Times New Roman" w:eastAsia="Times New Roman" w:hAnsi="Times New Roman" w:cs="Times New Roman"/>
          <w:color w:val="000000"/>
          <w:sz w:val="24"/>
          <w:szCs w:val="28"/>
          <w:lang w:eastAsia="da-DK"/>
        </w:rPr>
        <w:t>(%(%5''$</w:t>
      </w:r>
    </w:p>
    <w:p w:rsidR="00C15481" w:rsidRPr="00361932" w:rsidRDefault="00C15481" w:rsidP="00444EE4">
      <w:pPr>
        <w:shd w:val="clear" w:color="auto" w:fill="FFFFFF"/>
        <w:spacing w:after="0" w:line="0" w:lineRule="auto"/>
        <w:rPr>
          <w:rFonts w:ascii="Times New Roman" w:eastAsia="Times New Roman" w:hAnsi="Times New Roman" w:cs="Times New Roman"/>
          <w:color w:val="000000"/>
          <w:sz w:val="24"/>
          <w:szCs w:val="28"/>
          <w:lang w:eastAsia="da-DK"/>
        </w:rPr>
      </w:pPr>
      <w:r w:rsidRPr="00361932">
        <w:rPr>
          <w:rFonts w:ascii="Times New Roman" w:eastAsia="Times New Roman" w:hAnsi="Times New Roman" w:cs="Times New Roman"/>
          <w:color w:val="000000"/>
          <w:sz w:val="24"/>
          <w:szCs w:val="28"/>
          <w:lang w:eastAsia="da-DK"/>
        </w:rPr>
        <w:t>7%5'' +</w:t>
      </w:r>
    </w:p>
    <w:sectPr w:rsidR="00C15481" w:rsidRPr="00361932" w:rsidSect="00271B8A">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1A1" w:rsidRDefault="002751A1" w:rsidP="005E2120">
      <w:pPr>
        <w:spacing w:after="0" w:line="240" w:lineRule="auto"/>
      </w:pPr>
      <w:r>
        <w:separator/>
      </w:r>
    </w:p>
  </w:endnote>
  <w:endnote w:type="continuationSeparator" w:id="0">
    <w:p w:rsidR="002751A1" w:rsidRDefault="002751A1" w:rsidP="005E2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132864"/>
      <w:docPartObj>
        <w:docPartGallery w:val="Page Numbers (Bottom of Page)"/>
        <w:docPartUnique/>
      </w:docPartObj>
    </w:sdtPr>
    <w:sdtContent>
      <w:sdt>
        <w:sdtPr>
          <w:id w:val="-1769616900"/>
          <w:docPartObj>
            <w:docPartGallery w:val="Page Numbers (Top of Page)"/>
            <w:docPartUnique/>
          </w:docPartObj>
        </w:sdtPr>
        <w:sdtContent>
          <w:p w:rsidR="009648AC" w:rsidRDefault="009648AC">
            <w:pPr>
              <w:pStyle w:val="Sidefod"/>
              <w:jc w:val="right"/>
            </w:pPr>
            <w:r w:rsidRPr="002857AC">
              <w:rPr>
                <w:rFonts w:ascii="Cambria" w:hAnsi="Cambria"/>
              </w:rPr>
              <w:t xml:space="preserve">Side </w:t>
            </w:r>
            <w:r w:rsidR="00271B8A" w:rsidRPr="002857AC">
              <w:rPr>
                <w:rFonts w:ascii="Cambria" w:hAnsi="Cambria"/>
                <w:b/>
                <w:bCs/>
                <w:sz w:val="24"/>
                <w:szCs w:val="24"/>
              </w:rPr>
              <w:fldChar w:fldCharType="begin"/>
            </w:r>
            <w:r w:rsidRPr="002857AC">
              <w:rPr>
                <w:rFonts w:ascii="Cambria" w:hAnsi="Cambria"/>
                <w:b/>
                <w:bCs/>
              </w:rPr>
              <w:instrText>PAGE</w:instrText>
            </w:r>
            <w:r w:rsidR="00271B8A" w:rsidRPr="002857AC">
              <w:rPr>
                <w:rFonts w:ascii="Cambria" w:hAnsi="Cambria"/>
                <w:b/>
                <w:bCs/>
                <w:sz w:val="24"/>
                <w:szCs w:val="24"/>
              </w:rPr>
              <w:fldChar w:fldCharType="separate"/>
            </w:r>
            <w:r w:rsidR="00321BDB">
              <w:rPr>
                <w:rFonts w:ascii="Cambria" w:hAnsi="Cambria"/>
                <w:b/>
                <w:bCs/>
                <w:noProof/>
              </w:rPr>
              <w:t>4</w:t>
            </w:r>
            <w:r w:rsidR="00271B8A" w:rsidRPr="002857AC">
              <w:rPr>
                <w:rFonts w:ascii="Cambria" w:hAnsi="Cambria"/>
                <w:b/>
                <w:bCs/>
                <w:sz w:val="24"/>
                <w:szCs w:val="24"/>
              </w:rPr>
              <w:fldChar w:fldCharType="end"/>
            </w:r>
            <w:r w:rsidRPr="002857AC">
              <w:rPr>
                <w:rFonts w:ascii="Cambria" w:hAnsi="Cambria"/>
              </w:rPr>
              <w:t xml:space="preserve"> af </w:t>
            </w:r>
            <w:r w:rsidR="00271B8A" w:rsidRPr="002857AC">
              <w:rPr>
                <w:rFonts w:ascii="Cambria" w:hAnsi="Cambria"/>
                <w:b/>
                <w:bCs/>
                <w:sz w:val="24"/>
                <w:szCs w:val="24"/>
              </w:rPr>
              <w:fldChar w:fldCharType="begin"/>
            </w:r>
            <w:r w:rsidRPr="002857AC">
              <w:rPr>
                <w:rFonts w:ascii="Cambria" w:hAnsi="Cambria"/>
                <w:b/>
                <w:bCs/>
              </w:rPr>
              <w:instrText>NUMPAGES</w:instrText>
            </w:r>
            <w:r w:rsidR="00271B8A" w:rsidRPr="002857AC">
              <w:rPr>
                <w:rFonts w:ascii="Cambria" w:hAnsi="Cambria"/>
                <w:b/>
                <w:bCs/>
                <w:sz w:val="24"/>
                <w:szCs w:val="24"/>
              </w:rPr>
              <w:fldChar w:fldCharType="separate"/>
            </w:r>
            <w:r w:rsidR="00321BDB">
              <w:rPr>
                <w:rFonts w:ascii="Cambria" w:hAnsi="Cambria"/>
                <w:b/>
                <w:bCs/>
                <w:noProof/>
              </w:rPr>
              <w:t>7</w:t>
            </w:r>
            <w:r w:rsidR="00271B8A" w:rsidRPr="002857AC">
              <w:rPr>
                <w:rFonts w:ascii="Cambria" w:hAnsi="Cambria"/>
                <w:b/>
                <w:bCs/>
                <w:sz w:val="24"/>
                <w:szCs w:val="24"/>
              </w:rPr>
              <w:fldChar w:fldCharType="end"/>
            </w:r>
          </w:p>
        </w:sdtContent>
      </w:sdt>
    </w:sdtContent>
  </w:sdt>
  <w:p w:rsidR="009648AC" w:rsidRDefault="009648A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1A1" w:rsidRDefault="002751A1" w:rsidP="005E2120">
      <w:pPr>
        <w:spacing w:after="0" w:line="240" w:lineRule="auto"/>
      </w:pPr>
      <w:r>
        <w:separator/>
      </w:r>
    </w:p>
  </w:footnote>
  <w:footnote w:type="continuationSeparator" w:id="0">
    <w:p w:rsidR="002751A1" w:rsidRDefault="002751A1" w:rsidP="005E2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5C6"/>
    <w:multiLevelType w:val="hybridMultilevel"/>
    <w:tmpl w:val="B2F4C6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9C38B1"/>
    <w:multiLevelType w:val="hybridMultilevel"/>
    <w:tmpl w:val="136EA9A2"/>
    <w:lvl w:ilvl="0" w:tplc="0406000F">
      <w:start w:val="1"/>
      <w:numFmt w:val="decimal"/>
      <w:lvlText w:val="%1."/>
      <w:lvlJc w:val="left"/>
      <w:pPr>
        <w:ind w:left="720" w:hanging="360"/>
      </w:pPr>
      <w:rPr>
        <w:rFonts w:hint="default"/>
      </w:rPr>
    </w:lvl>
    <w:lvl w:ilvl="1" w:tplc="04060019">
      <w:start w:val="1"/>
      <w:numFmt w:val="lowerLetter"/>
      <w:lvlText w:val="%2."/>
      <w:lvlJc w:val="left"/>
      <w:pPr>
        <w:ind w:left="1352"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C45C3D"/>
    <w:multiLevelType w:val="hybridMultilevel"/>
    <w:tmpl w:val="8E7EE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B44AF7"/>
    <w:multiLevelType w:val="hybridMultilevel"/>
    <w:tmpl w:val="6C5A11C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nsid w:val="0B334AD4"/>
    <w:multiLevelType w:val="hybridMultilevel"/>
    <w:tmpl w:val="99E43702"/>
    <w:lvl w:ilvl="0" w:tplc="24482B7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AB5116"/>
    <w:multiLevelType w:val="hybridMultilevel"/>
    <w:tmpl w:val="EC96D620"/>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6">
    <w:nsid w:val="0FD22DF1"/>
    <w:multiLevelType w:val="hybridMultilevel"/>
    <w:tmpl w:val="7B7CA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EF1306"/>
    <w:multiLevelType w:val="multilevel"/>
    <w:tmpl w:val="27EABFA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5D411A"/>
    <w:multiLevelType w:val="hybridMultilevel"/>
    <w:tmpl w:val="81AC2458"/>
    <w:lvl w:ilvl="0" w:tplc="24482B7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0D24D5B"/>
    <w:multiLevelType w:val="hybridMultilevel"/>
    <w:tmpl w:val="FE86FD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86722B"/>
    <w:multiLevelType w:val="hybridMultilevel"/>
    <w:tmpl w:val="77C2B2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9F0048B"/>
    <w:multiLevelType w:val="hybridMultilevel"/>
    <w:tmpl w:val="303262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D026752"/>
    <w:multiLevelType w:val="hybridMultilevel"/>
    <w:tmpl w:val="AA7C0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3EE671D"/>
    <w:multiLevelType w:val="hybridMultilevel"/>
    <w:tmpl w:val="8884B87E"/>
    <w:lvl w:ilvl="0" w:tplc="24482B7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48756D7"/>
    <w:multiLevelType w:val="hybridMultilevel"/>
    <w:tmpl w:val="0D2255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6952D5B"/>
    <w:multiLevelType w:val="multilevel"/>
    <w:tmpl w:val="8D7C69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AE3B4C"/>
    <w:multiLevelType w:val="hybridMultilevel"/>
    <w:tmpl w:val="35FEAC8E"/>
    <w:lvl w:ilvl="0" w:tplc="24482B7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5DC51BB"/>
    <w:multiLevelType w:val="hybridMultilevel"/>
    <w:tmpl w:val="9CF86B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6DB0846"/>
    <w:multiLevelType w:val="hybridMultilevel"/>
    <w:tmpl w:val="229C28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BB51D54"/>
    <w:multiLevelType w:val="hybridMultilevel"/>
    <w:tmpl w:val="BB52C8AC"/>
    <w:lvl w:ilvl="0" w:tplc="24482B7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12B1B1A"/>
    <w:multiLevelType w:val="hybridMultilevel"/>
    <w:tmpl w:val="D4E03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4382B9F"/>
    <w:multiLevelType w:val="hybridMultilevel"/>
    <w:tmpl w:val="68807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DF84D6B"/>
    <w:multiLevelType w:val="multilevel"/>
    <w:tmpl w:val="B08C82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ED3207C"/>
    <w:multiLevelType w:val="hybridMultilevel"/>
    <w:tmpl w:val="155EFC6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2774D8D"/>
    <w:multiLevelType w:val="hybridMultilevel"/>
    <w:tmpl w:val="57D61C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76D190D"/>
    <w:multiLevelType w:val="hybridMultilevel"/>
    <w:tmpl w:val="B66247D4"/>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2254273"/>
    <w:multiLevelType w:val="hybridMultilevel"/>
    <w:tmpl w:val="1E46C4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7467800"/>
    <w:multiLevelType w:val="multilevel"/>
    <w:tmpl w:val="D26C29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A1F560B"/>
    <w:multiLevelType w:val="hybridMultilevel"/>
    <w:tmpl w:val="6B6CA1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C936996"/>
    <w:multiLevelType w:val="multilevel"/>
    <w:tmpl w:val="C43A8B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D62A8F"/>
    <w:multiLevelType w:val="multilevel"/>
    <w:tmpl w:val="D6BC91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29"/>
  </w:num>
  <w:num w:numId="3">
    <w:abstractNumId w:val="23"/>
  </w:num>
  <w:num w:numId="4">
    <w:abstractNumId w:val="1"/>
  </w:num>
  <w:num w:numId="5">
    <w:abstractNumId w:val="3"/>
  </w:num>
  <w:num w:numId="6">
    <w:abstractNumId w:val="5"/>
  </w:num>
  <w:num w:numId="7">
    <w:abstractNumId w:val="0"/>
  </w:num>
  <w:num w:numId="8">
    <w:abstractNumId w:val="27"/>
  </w:num>
  <w:num w:numId="9">
    <w:abstractNumId w:val="22"/>
  </w:num>
  <w:num w:numId="10">
    <w:abstractNumId w:val="30"/>
  </w:num>
  <w:num w:numId="11">
    <w:abstractNumId w:val="21"/>
  </w:num>
  <w:num w:numId="12">
    <w:abstractNumId w:val="17"/>
  </w:num>
  <w:num w:numId="13">
    <w:abstractNumId w:val="14"/>
  </w:num>
  <w:num w:numId="14">
    <w:abstractNumId w:val="9"/>
  </w:num>
  <w:num w:numId="15">
    <w:abstractNumId w:val="15"/>
  </w:num>
  <w:num w:numId="16">
    <w:abstractNumId w:val="25"/>
  </w:num>
  <w:num w:numId="17">
    <w:abstractNumId w:val="2"/>
  </w:num>
  <w:num w:numId="18">
    <w:abstractNumId w:val="6"/>
  </w:num>
  <w:num w:numId="19">
    <w:abstractNumId w:val="18"/>
  </w:num>
  <w:num w:numId="20">
    <w:abstractNumId w:val="11"/>
  </w:num>
  <w:num w:numId="21">
    <w:abstractNumId w:val="7"/>
  </w:num>
  <w:num w:numId="22">
    <w:abstractNumId w:val="24"/>
  </w:num>
  <w:num w:numId="23">
    <w:abstractNumId w:val="10"/>
  </w:num>
  <w:num w:numId="24">
    <w:abstractNumId w:val="26"/>
  </w:num>
  <w:num w:numId="25">
    <w:abstractNumId w:val="12"/>
  </w:num>
  <w:num w:numId="26">
    <w:abstractNumId w:val="20"/>
  </w:num>
  <w:num w:numId="27">
    <w:abstractNumId w:val="19"/>
  </w:num>
  <w:num w:numId="28">
    <w:abstractNumId w:val="16"/>
  </w:num>
  <w:num w:numId="29">
    <w:abstractNumId w:val="13"/>
  </w:num>
  <w:num w:numId="30">
    <w:abstractNumId w:val="8"/>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5E2120"/>
    <w:rsid w:val="0003373D"/>
    <w:rsid w:val="0005625A"/>
    <w:rsid w:val="0011601D"/>
    <w:rsid w:val="00133650"/>
    <w:rsid w:val="001358F9"/>
    <w:rsid w:val="00171E05"/>
    <w:rsid w:val="0019681B"/>
    <w:rsid w:val="001B6665"/>
    <w:rsid w:val="001D62B0"/>
    <w:rsid w:val="002225DA"/>
    <w:rsid w:val="00222E04"/>
    <w:rsid w:val="00271B8A"/>
    <w:rsid w:val="002751A1"/>
    <w:rsid w:val="0028402B"/>
    <w:rsid w:val="002857AC"/>
    <w:rsid w:val="002D3609"/>
    <w:rsid w:val="00300E85"/>
    <w:rsid w:val="00321BDB"/>
    <w:rsid w:val="0034517B"/>
    <w:rsid w:val="00361932"/>
    <w:rsid w:val="003D60EF"/>
    <w:rsid w:val="003F5B96"/>
    <w:rsid w:val="00444EE4"/>
    <w:rsid w:val="0045126F"/>
    <w:rsid w:val="004644D1"/>
    <w:rsid w:val="00476A7D"/>
    <w:rsid w:val="00491CB7"/>
    <w:rsid w:val="005537A2"/>
    <w:rsid w:val="00556603"/>
    <w:rsid w:val="005946D9"/>
    <w:rsid w:val="005A0BD5"/>
    <w:rsid w:val="005A5FEC"/>
    <w:rsid w:val="005B63FA"/>
    <w:rsid w:val="005B708C"/>
    <w:rsid w:val="005E2120"/>
    <w:rsid w:val="0060599F"/>
    <w:rsid w:val="006943E5"/>
    <w:rsid w:val="007500BB"/>
    <w:rsid w:val="00797348"/>
    <w:rsid w:val="007A2C96"/>
    <w:rsid w:val="008143AA"/>
    <w:rsid w:val="00820F8C"/>
    <w:rsid w:val="00862C60"/>
    <w:rsid w:val="00884C10"/>
    <w:rsid w:val="008930D7"/>
    <w:rsid w:val="008F56A2"/>
    <w:rsid w:val="00913AF1"/>
    <w:rsid w:val="009648AC"/>
    <w:rsid w:val="00A103A5"/>
    <w:rsid w:val="00A65084"/>
    <w:rsid w:val="00B80F01"/>
    <w:rsid w:val="00BB57B7"/>
    <w:rsid w:val="00BC6E9F"/>
    <w:rsid w:val="00C15481"/>
    <w:rsid w:val="00CB5044"/>
    <w:rsid w:val="00CD1A88"/>
    <w:rsid w:val="00CF6A85"/>
    <w:rsid w:val="00D045EF"/>
    <w:rsid w:val="00D11E8D"/>
    <w:rsid w:val="00DD1139"/>
    <w:rsid w:val="00DD5873"/>
    <w:rsid w:val="00DD65D6"/>
    <w:rsid w:val="00E40544"/>
    <w:rsid w:val="00E4262D"/>
    <w:rsid w:val="00E81AC0"/>
    <w:rsid w:val="00EA043B"/>
    <w:rsid w:val="00EB43EB"/>
    <w:rsid w:val="00F03A18"/>
    <w:rsid w:val="00F53F80"/>
    <w:rsid w:val="00F70D42"/>
    <w:rsid w:val="00FF11D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8A"/>
  </w:style>
  <w:style w:type="paragraph" w:styleId="Overskrift1">
    <w:name w:val="heading 1"/>
    <w:basedOn w:val="Normal"/>
    <w:next w:val="Normal"/>
    <w:link w:val="Overskrift1Tegn"/>
    <w:uiPriority w:val="9"/>
    <w:qFormat/>
    <w:rsid w:val="00B80F01"/>
    <w:pPr>
      <w:keepNext/>
      <w:keepLines/>
      <w:spacing w:before="480" w:after="0"/>
      <w:outlineLvl w:val="0"/>
    </w:pPr>
    <w:rPr>
      <w:rFonts w:ascii="Cambria" w:eastAsiaTheme="majorEastAsia" w:hAnsi="Cambria" w:cstheme="minorHAnsi"/>
      <w:b/>
      <w:bCs/>
      <w:color w:val="0070C0"/>
      <w:sz w:val="28"/>
      <w:szCs w:val="28"/>
    </w:rPr>
  </w:style>
  <w:style w:type="paragraph" w:styleId="Overskrift2">
    <w:name w:val="heading 2"/>
    <w:basedOn w:val="Normal"/>
    <w:next w:val="Normal"/>
    <w:link w:val="Overskrift2Tegn"/>
    <w:uiPriority w:val="9"/>
    <w:unhideWhenUsed/>
    <w:qFormat/>
    <w:rsid w:val="00B80F01"/>
    <w:pPr>
      <w:keepNext/>
      <w:keepLines/>
      <w:spacing w:before="200" w:after="0"/>
      <w:outlineLvl w:val="1"/>
    </w:pPr>
    <w:rPr>
      <w:rFonts w:ascii="Cambria" w:eastAsiaTheme="majorEastAsia" w:hAnsi="Cambria"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605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059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059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textexposedshow">
    <w:name w:val="text_exposed_show"/>
    <w:basedOn w:val="Standardskrifttypeiafsnit"/>
    <w:rsid w:val="005E2120"/>
  </w:style>
  <w:style w:type="paragraph" w:customStyle="1" w:styleId="Default">
    <w:name w:val="Default"/>
    <w:rsid w:val="005E2120"/>
    <w:pPr>
      <w:autoSpaceDE w:val="0"/>
      <w:autoSpaceDN w:val="0"/>
      <w:adjustRightInd w:val="0"/>
      <w:spacing w:after="0" w:line="240" w:lineRule="auto"/>
    </w:pPr>
    <w:rPr>
      <w:rFonts w:ascii="Calibri" w:hAnsi="Calibri" w:cs="Calibri"/>
      <w:color w:val="000000"/>
      <w:sz w:val="24"/>
      <w:szCs w:val="24"/>
    </w:rPr>
  </w:style>
  <w:style w:type="paragraph" w:styleId="Sidehoved">
    <w:name w:val="header"/>
    <w:basedOn w:val="Normal"/>
    <w:link w:val="SidehovedTegn"/>
    <w:uiPriority w:val="99"/>
    <w:unhideWhenUsed/>
    <w:rsid w:val="005E21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120"/>
  </w:style>
  <w:style w:type="paragraph" w:styleId="Sidefod">
    <w:name w:val="footer"/>
    <w:basedOn w:val="Normal"/>
    <w:link w:val="SidefodTegn"/>
    <w:uiPriority w:val="99"/>
    <w:unhideWhenUsed/>
    <w:rsid w:val="005E21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120"/>
  </w:style>
  <w:style w:type="paragraph" w:styleId="Listeafsnit">
    <w:name w:val="List Paragraph"/>
    <w:basedOn w:val="Normal"/>
    <w:uiPriority w:val="34"/>
    <w:qFormat/>
    <w:rsid w:val="00BC6E9F"/>
    <w:pPr>
      <w:ind w:left="720"/>
      <w:contextualSpacing/>
    </w:pPr>
  </w:style>
  <w:style w:type="character" w:customStyle="1" w:styleId="pg-1ff1">
    <w:name w:val="pg-1ff1"/>
    <w:basedOn w:val="Standardskrifttypeiafsnit"/>
    <w:rsid w:val="00C15481"/>
  </w:style>
  <w:style w:type="character" w:customStyle="1" w:styleId="a">
    <w:name w:val="_"/>
    <w:basedOn w:val="Standardskrifttypeiafsnit"/>
    <w:rsid w:val="00C15481"/>
  </w:style>
  <w:style w:type="paragraph" w:styleId="Titel">
    <w:name w:val="Title"/>
    <w:basedOn w:val="Normal"/>
    <w:next w:val="Normal"/>
    <w:link w:val="TitelTegn"/>
    <w:uiPriority w:val="10"/>
    <w:qFormat/>
    <w:rsid w:val="004644D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4644D1"/>
    <w:rPr>
      <w:rFonts w:asciiTheme="majorHAnsi" w:eastAsiaTheme="majorEastAsia" w:hAnsiTheme="majorHAnsi" w:cstheme="majorBidi"/>
      <w:color w:val="323E4F" w:themeColor="text2" w:themeShade="BF"/>
      <w:spacing w:val="5"/>
      <w:kern w:val="28"/>
      <w:sz w:val="52"/>
      <w:szCs w:val="52"/>
    </w:rPr>
  </w:style>
  <w:style w:type="character" w:customStyle="1" w:styleId="Overskrift1Tegn">
    <w:name w:val="Overskrift 1 Tegn"/>
    <w:basedOn w:val="Standardskrifttypeiafsnit"/>
    <w:link w:val="Overskrift1"/>
    <w:uiPriority w:val="9"/>
    <w:rsid w:val="00B80F01"/>
    <w:rPr>
      <w:rFonts w:ascii="Cambria" w:eastAsiaTheme="majorEastAsia" w:hAnsi="Cambria" w:cstheme="minorHAnsi"/>
      <w:b/>
      <w:bCs/>
      <w:color w:val="0070C0"/>
      <w:sz w:val="28"/>
      <w:szCs w:val="28"/>
    </w:rPr>
  </w:style>
  <w:style w:type="character" w:customStyle="1" w:styleId="Overskrift2Tegn">
    <w:name w:val="Overskrift 2 Tegn"/>
    <w:basedOn w:val="Standardskrifttypeiafsnit"/>
    <w:link w:val="Overskrift2"/>
    <w:uiPriority w:val="9"/>
    <w:rsid w:val="00B80F01"/>
    <w:rPr>
      <w:rFonts w:ascii="Cambria" w:eastAsiaTheme="majorEastAsia" w:hAnsi="Cambria" w:cstheme="majorBidi"/>
      <w:b/>
      <w:bCs/>
      <w:color w:val="4472C4" w:themeColor="accent1"/>
      <w:sz w:val="26"/>
      <w:szCs w:val="26"/>
    </w:rPr>
  </w:style>
  <w:style w:type="character" w:customStyle="1" w:styleId="Overskrift3Tegn">
    <w:name w:val="Overskrift 3 Tegn"/>
    <w:basedOn w:val="Standardskrifttypeiafsnit"/>
    <w:link w:val="Overskrift3"/>
    <w:uiPriority w:val="9"/>
    <w:rsid w:val="0060599F"/>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0599F"/>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60599F"/>
    <w:rPr>
      <w:rFonts w:asciiTheme="majorHAnsi" w:eastAsiaTheme="majorEastAsia" w:hAnsiTheme="majorHAnsi" w:cstheme="majorBidi"/>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210725426">
      <w:bodyDiv w:val="1"/>
      <w:marLeft w:val="0"/>
      <w:marRight w:val="0"/>
      <w:marTop w:val="0"/>
      <w:marBottom w:val="0"/>
      <w:divBdr>
        <w:top w:val="none" w:sz="0" w:space="0" w:color="auto"/>
        <w:left w:val="none" w:sz="0" w:space="0" w:color="auto"/>
        <w:bottom w:val="none" w:sz="0" w:space="0" w:color="auto"/>
        <w:right w:val="none" w:sz="0" w:space="0" w:color="auto"/>
      </w:divBdr>
    </w:div>
    <w:div w:id="7593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600C-9C0B-4E42-B750-06FE48F8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83</Words>
  <Characters>1088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e Alkert</dc:creator>
  <cp:lastModifiedBy>admin</cp:lastModifiedBy>
  <cp:revision>3</cp:revision>
  <dcterms:created xsi:type="dcterms:W3CDTF">2019-11-28T12:49:00Z</dcterms:created>
  <dcterms:modified xsi:type="dcterms:W3CDTF">2019-12-03T11:18:00Z</dcterms:modified>
</cp:coreProperties>
</file>